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10" w:rsidRDefault="007B2810" w:rsidP="00B0682F">
      <w:pPr>
        <w:ind w:right="-550"/>
      </w:pPr>
    </w:p>
    <w:tbl>
      <w:tblPr>
        <w:tblW w:w="15701" w:type="dxa"/>
        <w:tblLayout w:type="fixed"/>
        <w:tblLook w:val="01E0"/>
      </w:tblPr>
      <w:tblGrid>
        <w:gridCol w:w="531"/>
        <w:gridCol w:w="2991"/>
        <w:gridCol w:w="691"/>
        <w:gridCol w:w="709"/>
        <w:gridCol w:w="709"/>
        <w:gridCol w:w="2697"/>
        <w:gridCol w:w="423"/>
        <w:gridCol w:w="2981"/>
        <w:gridCol w:w="2977"/>
        <w:gridCol w:w="992"/>
      </w:tblGrid>
      <w:tr w:rsidR="0013709C" w:rsidRPr="00C80337" w:rsidTr="00BA7E41">
        <w:trPr>
          <w:trHeight w:val="36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09C" w:rsidRPr="00C80337" w:rsidRDefault="0013709C" w:rsidP="00C80337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№</w:t>
            </w:r>
          </w:p>
          <w:p w:rsidR="0013709C" w:rsidRPr="00C80337" w:rsidRDefault="0013709C" w:rsidP="00C8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09C" w:rsidRPr="00C80337" w:rsidRDefault="0013709C" w:rsidP="00C80337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Изучаемый раздел, тема учебного материала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09C" w:rsidRPr="00C80337" w:rsidRDefault="0013709C" w:rsidP="00C80337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09C" w:rsidRPr="00C80337" w:rsidRDefault="0013709C" w:rsidP="00C80337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Календарные с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09C" w:rsidRPr="00C80337" w:rsidRDefault="0013709C" w:rsidP="00C80337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Фактические сроки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C" w:rsidRPr="00C80337" w:rsidRDefault="0013709C" w:rsidP="00C80337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Предметные</w:t>
            </w:r>
            <w:r w:rsidR="0061519B" w:rsidRPr="00C80337">
              <w:rPr>
                <w:b/>
                <w:sz w:val="18"/>
                <w:szCs w:val="18"/>
              </w:rPr>
              <w:t xml:space="preserve"> </w:t>
            </w:r>
            <w:r w:rsidRPr="00C80337">
              <w:rPr>
                <w:b/>
                <w:sz w:val="18"/>
                <w:szCs w:val="18"/>
              </w:rPr>
              <w:t>результаты</w:t>
            </w:r>
          </w:p>
          <w:p w:rsidR="0013709C" w:rsidRPr="00C80337" w:rsidRDefault="0013709C" w:rsidP="00C8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09C" w:rsidRPr="00C80337" w:rsidRDefault="0013709C" w:rsidP="00C80337">
            <w:pPr>
              <w:jc w:val="center"/>
              <w:rPr>
                <w:b/>
                <w:sz w:val="18"/>
                <w:szCs w:val="18"/>
              </w:rPr>
            </w:pPr>
          </w:p>
          <w:p w:rsidR="0013709C" w:rsidRPr="00C80337" w:rsidRDefault="00412DA7" w:rsidP="00C80337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УУ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9C" w:rsidRPr="00C80337" w:rsidRDefault="0013709C" w:rsidP="00C80337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контроль</w:t>
            </w:r>
          </w:p>
        </w:tc>
      </w:tr>
      <w:tr w:rsidR="00582CFA" w:rsidRPr="00C80337" w:rsidTr="00BA7E41">
        <w:trPr>
          <w:trHeight w:val="5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C8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C8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C8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C8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C8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6A36E4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зн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ум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C8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C803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C8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C80337">
            <w:pPr>
              <w:rPr>
                <w:sz w:val="18"/>
                <w:szCs w:val="18"/>
              </w:rPr>
            </w:pPr>
          </w:p>
          <w:p w:rsidR="00582CFA" w:rsidRPr="00C80337" w:rsidRDefault="00582CFA" w:rsidP="00C80337">
            <w:pPr>
              <w:jc w:val="center"/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СЛОЖЕНИЕ И ВЫЧИТАНИЕ В ПРЕДЕЛАХ  100</w:t>
            </w:r>
          </w:p>
          <w:p w:rsidR="00582CFA" w:rsidRPr="00C80337" w:rsidRDefault="00582CFA" w:rsidP="00C80337">
            <w:pPr>
              <w:jc w:val="center"/>
              <w:rPr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Что мы знаем о цифрах (16 ч.)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исуем цифры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D773FC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Названия чисел, чётные и нечётные числа, состав однозначных чисел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Читать и записывать числа, обозначать числа цифр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равнивать обозначения единиц, десятков, сотен в современной за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бираем группы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D773FC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звания круглых чисел, числа 100, 10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Читать и записывать круглые числа и числа100, 10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бсуждать роль знаков-символов в языке и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Считаем </w:t>
            </w:r>
            <w:r w:rsidR="003F5594">
              <w:rPr>
                <w:sz w:val="18"/>
                <w:szCs w:val="18"/>
              </w:rPr>
              <w:t xml:space="preserve">десятками и </w:t>
            </w:r>
            <w:r w:rsidRPr="00C80337">
              <w:rPr>
                <w:sz w:val="18"/>
                <w:szCs w:val="18"/>
              </w:rPr>
              <w:t>сотням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D773FC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руглые числ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Записывать цифрами несколько сот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равнивать разные обо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Записываем  числа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D773FC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днозначные и двузначные числа; десятичный состав двузначных чисел;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бозначать дески и единицы цифрами. Считать двойками, тройками в пределах таблицы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идумывать знаки для обозначения единицы, деся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сставляем числа по порядку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D773FC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звания двузначных чисел, последовательность, расположение на числовом луч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сставлять числа по поряд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Шифровать числа, расшифровывать числа в виде пикт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равниваем числа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582CFA" w:rsidRDefault="00D773FC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пособы сравнения чисел, понятие «верное неравенство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равнивать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лять ана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582CFA" w:rsidRDefault="00582CFA" w:rsidP="00582CFA">
            <w:pPr>
              <w:rPr>
                <w:b/>
                <w:sz w:val="18"/>
                <w:szCs w:val="18"/>
              </w:rPr>
            </w:pPr>
            <w:r w:rsidRPr="00582CFA">
              <w:rPr>
                <w:b/>
                <w:sz w:val="18"/>
                <w:szCs w:val="18"/>
              </w:rPr>
              <w:t>Входная контрольная работа</w:t>
            </w:r>
          </w:p>
          <w:p w:rsidR="00582CFA" w:rsidRPr="004421AB" w:rsidRDefault="00582CFA" w:rsidP="00582CFA">
            <w:pPr>
              <w:rPr>
                <w:sz w:val="18"/>
                <w:szCs w:val="18"/>
              </w:rPr>
            </w:pPr>
            <w:r w:rsidRPr="004421AB">
              <w:rPr>
                <w:sz w:val="18"/>
                <w:szCs w:val="18"/>
              </w:rPr>
              <w:t>Сложение и вычитан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D773FC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иёмы вычислений с помощью таблицы сложения, с помощью числового луча и числового ряда, с помощью перестановки чисел в сумме, с опорой на знание состава однозначных чисел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оводить вычисления с помощью таблицы сложения, с помощью числового луча и числового ряда, с помощью перестановки чисел в сумме, с опорой на знание состава однознач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спределять работу при выполнении заданий в паре, объединять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35F9D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Входная контрольная работа. Сложение и вычитание.</w:t>
            </w:r>
          </w:p>
        </w:tc>
      </w:tr>
      <w:tr w:rsidR="00582CFA" w:rsidRPr="00C80337" w:rsidTr="00BA7E41">
        <w:trPr>
          <w:trHeight w:val="7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  <w:lang w:val="en-US"/>
              </w:rPr>
              <w:t>8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582CFA" w:rsidRDefault="00582CFA" w:rsidP="00582CFA">
            <w:pPr>
              <w:rPr>
                <w:sz w:val="18"/>
                <w:szCs w:val="18"/>
              </w:rPr>
            </w:pPr>
            <w:r w:rsidRPr="00582CFA">
              <w:rPr>
                <w:sz w:val="18"/>
                <w:szCs w:val="18"/>
              </w:rPr>
              <w:t>Работа над ошибками.</w:t>
            </w:r>
          </w:p>
          <w:p w:rsidR="00582CFA" w:rsidRPr="00582CFA" w:rsidRDefault="00582CFA" w:rsidP="00582CFA">
            <w:pPr>
              <w:rPr>
                <w:sz w:val="18"/>
                <w:szCs w:val="18"/>
              </w:rPr>
            </w:pPr>
          </w:p>
          <w:p w:rsidR="00582CFA" w:rsidRPr="00582CFA" w:rsidRDefault="00582CFA" w:rsidP="00582CFA">
            <w:pPr>
              <w:rPr>
                <w:sz w:val="18"/>
                <w:szCs w:val="18"/>
              </w:rPr>
            </w:pPr>
          </w:p>
          <w:p w:rsidR="00582CFA" w:rsidRPr="00582CFA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и вычитание двузначных чисел без перехода через десят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оизводить сложение и вычитание двузначных чисел без перехода через деся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носить необходимые коррективы в собственные действия по итогам самопровер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исления в пределах 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D773FC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раткая запись,</w:t>
            </w:r>
            <w:r>
              <w:rPr>
                <w:sz w:val="18"/>
                <w:szCs w:val="18"/>
              </w:rPr>
              <w:t xml:space="preserve"> </w:t>
            </w:r>
            <w:r w:rsidRPr="00C80337">
              <w:rPr>
                <w:sz w:val="18"/>
                <w:szCs w:val="18"/>
              </w:rPr>
              <w:t xml:space="preserve">схем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схемы при решении задач; составлять краткую запись условия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адекватно воспринимать аргументированную критику ошибок и учитывать её в работе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Сложение и вычитание двузначного  числа </w:t>
            </w:r>
            <w:proofErr w:type="gramStart"/>
            <w:r w:rsidRPr="00C80337">
              <w:rPr>
                <w:sz w:val="18"/>
                <w:szCs w:val="18"/>
              </w:rPr>
              <w:t>с</w:t>
            </w:r>
            <w:proofErr w:type="gramEnd"/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днозначным.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Сложение двухзначного и однозначного чисел без перехода через десяток; вычитание однозначного числа </w:t>
            </w:r>
            <w:proofErr w:type="gramStart"/>
            <w:r w:rsidRPr="00C80337">
              <w:rPr>
                <w:sz w:val="18"/>
                <w:szCs w:val="18"/>
              </w:rPr>
              <w:t>из</w:t>
            </w:r>
            <w:proofErr w:type="gramEnd"/>
            <w:r w:rsidRPr="00C80337">
              <w:rPr>
                <w:sz w:val="18"/>
                <w:szCs w:val="18"/>
              </w:rPr>
              <w:t xml:space="preserve"> двузначного без перехода через десяток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роизводить сложение двухзначного и однозначного чисел без перехода через десяток; вычитание однозначного числа </w:t>
            </w:r>
            <w:proofErr w:type="gramStart"/>
            <w:r w:rsidRPr="00C80337">
              <w:rPr>
                <w:sz w:val="18"/>
                <w:szCs w:val="18"/>
              </w:rPr>
              <w:t>из</w:t>
            </w:r>
            <w:proofErr w:type="gramEnd"/>
            <w:r w:rsidRPr="00C80337">
              <w:rPr>
                <w:sz w:val="18"/>
                <w:szCs w:val="18"/>
              </w:rPr>
              <w:t xml:space="preserve"> двузначного без перехода через деся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станавливать закономерность и выполнять вычисления по ана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читаем до 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осстанавливать задачу по схеме и рисунку, краткой записи и рисунку, записи решения и рисун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станавливать закономерность в чередовании чисел и продолжать ряд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Задачи принцессы </w:t>
            </w:r>
            <w:proofErr w:type="spellStart"/>
            <w:r w:rsidRPr="00C80337">
              <w:rPr>
                <w:sz w:val="18"/>
                <w:szCs w:val="18"/>
              </w:rPr>
              <w:t>Турандот</w:t>
            </w:r>
            <w:proofErr w:type="spellEnd"/>
            <w:r w:rsidR="00C84139">
              <w:rPr>
                <w:sz w:val="18"/>
                <w:szCs w:val="18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Длину, площадь, объём, понятие «единичный отрезок», </w:t>
            </w:r>
            <w:r w:rsidRPr="00C80337">
              <w:rPr>
                <w:sz w:val="18"/>
                <w:szCs w:val="18"/>
              </w:rPr>
              <w:lastRenderedPageBreak/>
              <w:t>«единичный квадрат», «единичный куб»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 xml:space="preserve">Вычислять длину </w:t>
            </w:r>
            <w:proofErr w:type="gramStart"/>
            <w:r w:rsidRPr="00C80337">
              <w:rPr>
                <w:sz w:val="18"/>
                <w:szCs w:val="18"/>
              </w:rPr>
              <w:t>ломаной</w:t>
            </w:r>
            <w:proofErr w:type="gramEnd"/>
            <w:r w:rsidRPr="00C80337">
              <w:rPr>
                <w:sz w:val="18"/>
                <w:szCs w:val="18"/>
              </w:rPr>
              <w:t>, периметр многоуголь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Моделировать условие задачи на числовом лу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.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идумываем задачи</w:t>
            </w:r>
          </w:p>
          <w:p w:rsidR="00582CFA" w:rsidRPr="00C80337" w:rsidRDefault="00582CFA" w:rsidP="00582CFA">
            <w:pPr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Длина </w:t>
            </w:r>
            <w:proofErr w:type="gramStart"/>
            <w:r w:rsidRPr="00C80337">
              <w:rPr>
                <w:sz w:val="18"/>
                <w:szCs w:val="18"/>
              </w:rPr>
              <w:t>ломаной</w:t>
            </w:r>
            <w:proofErr w:type="gram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исьменно выполнять  сложение и вычитание в пределах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ать логическ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1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Закрепление. Решение задач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ериметр многоугольник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задач на нахождение периметра многоугольни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самостоятельно планировать собственную вычислительную деятельность и действия, необходимые для решения задачи; 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4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Длина </w:t>
            </w:r>
            <w:proofErr w:type="gramStart"/>
            <w:r w:rsidRPr="00C80337">
              <w:rPr>
                <w:sz w:val="18"/>
                <w:szCs w:val="18"/>
              </w:rPr>
              <w:t>ломаной</w:t>
            </w:r>
            <w:proofErr w:type="gramEnd"/>
            <w:r w:rsidRPr="00C803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80337">
              <w:rPr>
                <w:sz w:val="18"/>
                <w:szCs w:val="18"/>
              </w:rPr>
              <w:t>Периметр. Площадь</w:t>
            </w:r>
            <w:r w:rsidR="00535F9D">
              <w:rPr>
                <w:sz w:val="18"/>
                <w:szCs w:val="18"/>
              </w:rPr>
              <w:t xml:space="preserve">. </w:t>
            </w:r>
            <w:r w:rsidR="00535F9D" w:rsidRPr="00535F9D">
              <w:rPr>
                <w:b/>
                <w:sz w:val="18"/>
                <w:szCs w:val="18"/>
              </w:rPr>
              <w:t>Тест.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Замкнутые и незамкнутые ломаные. Звенья </w:t>
            </w:r>
            <w:proofErr w:type="gramStart"/>
            <w:r w:rsidRPr="00C80337">
              <w:rPr>
                <w:sz w:val="18"/>
                <w:szCs w:val="18"/>
              </w:rPr>
              <w:t>ломаной</w:t>
            </w:r>
            <w:proofErr w:type="gramEnd"/>
            <w:r w:rsidRPr="00C80337">
              <w:rPr>
                <w:sz w:val="18"/>
                <w:szCs w:val="18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Тест</w:t>
            </w:r>
            <w:proofErr w:type="gramStart"/>
            <w:r w:rsidRPr="003F5594">
              <w:rPr>
                <w:sz w:val="14"/>
                <w:szCs w:val="14"/>
              </w:rPr>
              <w:t>1</w:t>
            </w:r>
            <w:proofErr w:type="gramEnd"/>
            <w:r w:rsidR="003F5594">
              <w:rPr>
                <w:sz w:val="14"/>
                <w:szCs w:val="14"/>
              </w:rPr>
              <w:t xml:space="preserve">. </w:t>
            </w:r>
            <w:r w:rsidRPr="003F5594">
              <w:rPr>
                <w:sz w:val="14"/>
                <w:szCs w:val="14"/>
              </w:rPr>
              <w:t>Площадь, периметр.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Час</w:t>
            </w:r>
            <w:r>
              <w:rPr>
                <w:sz w:val="18"/>
                <w:szCs w:val="18"/>
              </w:rPr>
              <w:t xml:space="preserve">. </w:t>
            </w:r>
            <w:r w:rsidRPr="00C80337">
              <w:rPr>
                <w:sz w:val="18"/>
                <w:szCs w:val="18"/>
              </w:rPr>
              <w:t>Минута.</w:t>
            </w:r>
            <w:r>
              <w:rPr>
                <w:sz w:val="18"/>
                <w:szCs w:val="18"/>
              </w:rPr>
              <w:t xml:space="preserve"> </w:t>
            </w:r>
            <w:r w:rsidRPr="00C80337">
              <w:rPr>
                <w:sz w:val="18"/>
                <w:szCs w:val="18"/>
              </w:rPr>
              <w:t>Определяем врем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и вычитание в пределах 20 без перехода через десят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кладывать и вычитать числа в пределах 20 без перехода через деся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6A36E4" w:rsidP="003F55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жение и вычитание до 20</w:t>
            </w:r>
            <w:r w:rsidR="00582CFA" w:rsidRPr="003F5594">
              <w:rPr>
                <w:b/>
                <w:sz w:val="18"/>
                <w:szCs w:val="18"/>
              </w:rPr>
              <w:t xml:space="preserve"> (17 ч.)</w:t>
            </w:r>
          </w:p>
          <w:p w:rsidR="00582CFA" w:rsidRPr="003F5594" w:rsidRDefault="00582CFA" w:rsidP="003F5594">
            <w:pPr>
              <w:jc w:val="center"/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 Как считали в древности, комбинаторные задач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и вычитание с переходом через десяток с помощью таблицы сло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таблицу сложения при вычислениях, складывать и вычитать числа с переходом через десяток с помощью таблицы сл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ополнять краткую запись условия задачи числовыми да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Мозаика зада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 1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с переходом через десяток на основе знания состава числа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кладывать числа рациональ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чему 20?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 15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с переходом через десяток на основе знания состава числа 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риентироваться в таблице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олшебная таблиц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 12, 15, 18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вычитание с переходом через десяток на основе знания состава чисел 12, 15, 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блюдать за свойствами чисел при с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венадцать месяцев. Состав числа 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 9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с числом 9 и вычитание числа 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ссуждать при анализе условия текстов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 сумме 15. Состав числа 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13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Выполнять сложение с переходом через десяток на </w:t>
            </w:r>
            <w:r w:rsidR="003F5594">
              <w:rPr>
                <w:sz w:val="18"/>
                <w:szCs w:val="18"/>
              </w:rPr>
              <w:t>основе знания состава числа 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Выбирать правильный ответ из </w:t>
            </w:r>
            <w:proofErr w:type="gramStart"/>
            <w:r w:rsidRPr="00C80337">
              <w:rPr>
                <w:sz w:val="18"/>
                <w:szCs w:val="18"/>
              </w:rPr>
              <w:t>предложен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т года до полутора. Состав числа 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 20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вычитание с переходом через десяток  в пределах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результаты наблюдений при сложении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 С девяткой работать легко. Сложение и вычитание с числом 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 14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вычитание с переходом через десяток на основе знания состава чисел 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относить модели с числами, демонстрировать на модели состав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 14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 1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вычитание с переходом через десяток  в пределах 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осстанавливать пропущенные числа в равен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 16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ел 16, 17, 18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вычитание с переходом через десяток  в пределах 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Моделировать условие задачи с помощью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ла 17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ел 16, 17, 18, 19, 20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вычитание с переходом через десяток  в пределах 2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бирать вспомогательные средства при решении нестандартных задач, предлагать разные варианты. Ориентироваться в календ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Закрепление 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Сложение с переходом через десяток в пределах 20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Алгоритм сложения с переходом через десяток в пределах 20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стно выполнять  сложение и вычитание в пределах 20 с переходом через десяток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2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 Закрепление  </w:t>
            </w:r>
            <w:proofErr w:type="gramStart"/>
            <w:r w:rsidRPr="00C80337">
              <w:rPr>
                <w:sz w:val="18"/>
                <w:szCs w:val="18"/>
              </w:rPr>
              <w:t>изу</w:t>
            </w:r>
            <w:r w:rsidR="00C84139">
              <w:rPr>
                <w:sz w:val="18"/>
                <w:szCs w:val="18"/>
              </w:rPr>
              <w:t>ченного</w:t>
            </w:r>
            <w:proofErr w:type="gramEnd"/>
            <w:r w:rsidR="00C84139">
              <w:rPr>
                <w:sz w:val="18"/>
                <w:szCs w:val="18"/>
              </w:rPr>
              <w:t xml:space="preserve">. Сложение и вычитание </w:t>
            </w:r>
            <w:r w:rsidRPr="00C80337">
              <w:rPr>
                <w:sz w:val="18"/>
                <w:szCs w:val="18"/>
              </w:rPr>
              <w:t xml:space="preserve">в пределах </w:t>
            </w:r>
            <w:r w:rsidRPr="00C80337">
              <w:rPr>
                <w:sz w:val="18"/>
                <w:szCs w:val="18"/>
              </w:rPr>
              <w:lastRenderedPageBreak/>
              <w:t xml:space="preserve">20.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стно выполнять  сложение и вычитание в пределах 20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Составлять краткую запись к задач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Комбинировать данные для проведения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b/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ление краткой записи условия задач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лять краткую запись к задач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рганизовывать взаимопрове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31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4421AB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 xml:space="preserve">Контрольная работа. </w:t>
            </w:r>
            <w:r w:rsidRPr="004421AB">
              <w:rPr>
                <w:sz w:val="18"/>
                <w:szCs w:val="18"/>
              </w:rPr>
              <w:t>Сложение и вычитание до 20.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носить необходимые коррективы в собственные действия по итогам самопровер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82C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трольная работа.№2.</w:t>
            </w:r>
          </w:p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Сложение и вычитание до 20.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3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и вычитание до 20.</w:t>
            </w:r>
          </w:p>
          <w:p w:rsidR="00582CFA" w:rsidRPr="00C80337" w:rsidRDefault="00582CFA" w:rsidP="00582CFA">
            <w:pPr>
              <w:rPr>
                <w:b/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 Работа над ошибкам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3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Сложение и вычитание до 20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вычитание с переходом через десяток в пределах 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омбинировать данные для проведения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C80337">
        <w:trPr>
          <w:trHeight w:val="351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3F5594">
            <w:pPr>
              <w:jc w:val="center"/>
              <w:rPr>
                <w:sz w:val="14"/>
                <w:szCs w:val="14"/>
              </w:rPr>
            </w:pPr>
          </w:p>
          <w:p w:rsidR="00582CFA" w:rsidRPr="003F5594" w:rsidRDefault="00582CFA" w:rsidP="003F5594">
            <w:pPr>
              <w:jc w:val="center"/>
              <w:rPr>
                <w:b/>
                <w:sz w:val="18"/>
                <w:szCs w:val="18"/>
              </w:rPr>
            </w:pPr>
            <w:r w:rsidRPr="003F5594">
              <w:rPr>
                <w:b/>
                <w:sz w:val="18"/>
                <w:szCs w:val="18"/>
              </w:rPr>
              <w:t>Наглядная геометрия (9 ч.)</w:t>
            </w:r>
          </w:p>
          <w:p w:rsidR="00582CFA" w:rsidRPr="003F5594" w:rsidRDefault="00582CFA" w:rsidP="003F5594">
            <w:pPr>
              <w:jc w:val="center"/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3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звания геометрических фигур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звания геометрических фигур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зличать геометрические фигуры на рисунках, чертить линии и геометрические фигуры с помощью линей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пределять площадь прямоугольника в единичных квадр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3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спознавание геометрических фигур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ямой, острый, тупой углы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Чертить прямые углы с помощью угольника, различать углы на рисунк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ходить выражения с одинаковыми знач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3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глы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нятие «диагональ прямоугольника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ерчивать прямые углы и отрезки заданной длины на клетчатой бумаге, измерять длину отрез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Сравнивать </w:t>
            </w:r>
            <w:proofErr w:type="gramStart"/>
            <w:r w:rsidRPr="00C80337">
              <w:rPr>
                <w:sz w:val="18"/>
                <w:szCs w:val="18"/>
              </w:rPr>
              <w:t>геометрические</w:t>
            </w:r>
            <w:proofErr w:type="gramEnd"/>
            <w:r w:rsidRPr="00C80337">
              <w:rPr>
                <w:sz w:val="18"/>
                <w:szCs w:val="18"/>
              </w:rPr>
              <w:t xml:space="preserve"> фигуры-находить общее и раз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3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актическая работа «Проектируем парк Винни Пуха»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екоторые свойства сторон и углов четырёхугольник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зличать прямой, острый, тупой уг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задавать вопросы с целью планирования хода решения задачи, формулирования познавательных целей в ходе проек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3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Четырёхугольник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ямоугольный, остроугольный, тупоугольный треугольник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зличать прямоугольный, остроугольный, тупоугольный треуголь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следовать простейшие свойства четырёх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3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реугольник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иды треугольник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чертёж по и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4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овторение, обобщ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Геометрические фигуры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нятие «разряд», форму записи вычислений столбико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кладывать и вычитать двузначные числа без перехода через десяток, записывать вычисления столбик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знавать новое об истории математики из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4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 xml:space="preserve">Контрольная работа.  </w:t>
            </w:r>
            <w:r w:rsidRPr="004421AB">
              <w:rPr>
                <w:sz w:val="18"/>
                <w:szCs w:val="18"/>
              </w:rPr>
              <w:t>Геометрические фигуры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ел второго десятк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носить необходимые коррективы в собственные действия по итогам самопровер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Контрольная работа 3.  Геометрические фигуры.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4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бота над ошибками.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Геометрические фигуры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звания геометрических фигур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двузначных чисел  с переходом через деся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3F5594">
            <w:pPr>
              <w:jc w:val="center"/>
              <w:rPr>
                <w:b/>
                <w:sz w:val="18"/>
                <w:szCs w:val="18"/>
              </w:rPr>
            </w:pPr>
            <w:r w:rsidRPr="003F5594">
              <w:rPr>
                <w:b/>
                <w:sz w:val="18"/>
                <w:szCs w:val="18"/>
              </w:rPr>
              <w:t>Вычисления в пределах 100 (21 ч.)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4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Сложение вычитание чисел по разрядам.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зряд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бсуждать результаты выполнения задания с товарищ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1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4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Сложение и вычитание двузначных </w:t>
            </w:r>
            <w:r w:rsidRPr="00C80337">
              <w:rPr>
                <w:sz w:val="18"/>
                <w:szCs w:val="18"/>
              </w:rPr>
              <w:lastRenderedPageBreak/>
              <w:t xml:space="preserve">чисел.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зрядные слагаемые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Сложение </w:t>
            </w:r>
            <w:proofErr w:type="gramStart"/>
            <w:r w:rsidRPr="00C80337">
              <w:rPr>
                <w:sz w:val="18"/>
                <w:szCs w:val="18"/>
              </w:rPr>
              <w:t>двузначных</w:t>
            </w:r>
            <w:proofErr w:type="gramEnd"/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чисел  с переходом через десяток, составлять краткую запись по условию задачи, использовать схемы для решения текстовых зада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 xml:space="preserve">Правильно использовать в речи </w:t>
            </w:r>
            <w:r w:rsidRPr="00C80337">
              <w:rPr>
                <w:sz w:val="18"/>
                <w:szCs w:val="18"/>
              </w:rPr>
              <w:lastRenderedPageBreak/>
              <w:t>названия компонентов арифметически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Закрепление. Сложение двузначных чисел с переходом через десяток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Алгоритм сложения двузначных чисел с переходом через десяток.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вычисления рациональ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1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4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535F9D">
              <w:rPr>
                <w:b/>
                <w:sz w:val="18"/>
                <w:szCs w:val="18"/>
              </w:rPr>
              <w:t>Проверочная работа.</w:t>
            </w:r>
            <w:r w:rsidRPr="00C80337">
              <w:rPr>
                <w:sz w:val="18"/>
                <w:szCs w:val="18"/>
              </w:rPr>
              <w:t xml:space="preserve"> Сложение двузначных чисел с переходом через десяток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Рациональный способ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двузначных  чисел  с переходом через деся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при вычислениях связь сложения и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Проверочная работа 1. Сложение двузначных чисел с переходом через десяток.</w:t>
            </w:r>
          </w:p>
        </w:tc>
      </w:tr>
      <w:tr w:rsidR="00582CFA" w:rsidRPr="00C80337" w:rsidTr="00BA7E41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4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ление краткой записи условия задач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я чисел с переходом через десяток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оверять результат сложения вычит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Анализировать услов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4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ополнение слагаемого до круглого числа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пособов дополнения слагаемого до круглого числ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двузначных чисел  с переходом через деся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делять существенные данные в условии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4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Закрепл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Сложение двузначных чисел с переходом через разряд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 чисел второго десятк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вычитание из круглого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ссуждать при выполнении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 Вычитание из круглого числа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пособов вычитания из круглого числ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Выполнять вычитание однозначного числа </w:t>
            </w:r>
            <w:proofErr w:type="gramStart"/>
            <w:r w:rsidRPr="00C80337">
              <w:rPr>
                <w:sz w:val="18"/>
                <w:szCs w:val="18"/>
              </w:rPr>
              <w:t>из</w:t>
            </w:r>
            <w:proofErr w:type="gramEnd"/>
            <w:r w:rsidRPr="00C80337">
              <w:rPr>
                <w:sz w:val="18"/>
                <w:szCs w:val="18"/>
              </w:rPr>
              <w:t xml:space="preserve"> двузначного с переходом через деся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омбинировать данные для проведения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итание однозначного числа с переходом через десяток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84139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Задачи на разностное сравнени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proofErr w:type="gramStart"/>
            <w:r w:rsidRPr="00C80337">
              <w:rPr>
                <w:sz w:val="18"/>
                <w:szCs w:val="18"/>
              </w:rPr>
              <w:t>Выполнять вычитание однозначного числа из двузначного с переходом через десяток; решать текстовые задачи на разностное сравнение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вычисления с помощью алгорит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з</w:t>
            </w:r>
            <w:r w:rsidRPr="004421AB">
              <w:rPr>
                <w:sz w:val="18"/>
                <w:szCs w:val="18"/>
              </w:rPr>
              <w:t>ностное сравнение.</w:t>
            </w:r>
            <w:r w:rsidR="004421AB" w:rsidRPr="004421AB">
              <w:rPr>
                <w:sz w:val="18"/>
                <w:szCs w:val="18"/>
              </w:rPr>
              <w:t xml:space="preserve"> </w:t>
            </w:r>
            <w:r w:rsidR="004421AB" w:rsidRPr="004421AB">
              <w:rPr>
                <w:rFonts w:eastAsia="Calibri"/>
                <w:b/>
                <w:sz w:val="18"/>
                <w:szCs w:val="18"/>
              </w:rPr>
              <w:t>Тест.</w:t>
            </w:r>
            <w:r w:rsidR="004421AB" w:rsidRPr="004421AB">
              <w:rPr>
                <w:rFonts w:eastAsia="Calibri"/>
                <w:sz w:val="18"/>
                <w:szCs w:val="18"/>
              </w:rPr>
              <w:t xml:space="preserve"> Сложение и вычитание двузначных чисел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Выполнять вычитание двузначного  числа </w:t>
            </w:r>
            <w:proofErr w:type="gramStart"/>
            <w:r w:rsidRPr="00C80337">
              <w:rPr>
                <w:sz w:val="18"/>
                <w:szCs w:val="18"/>
              </w:rPr>
              <w:t>из</w:t>
            </w:r>
            <w:proofErr w:type="gramEnd"/>
            <w:r w:rsidRPr="00C80337">
              <w:rPr>
                <w:sz w:val="18"/>
                <w:szCs w:val="18"/>
              </w:rPr>
              <w:t xml:space="preserve"> двузначного с переходом через деся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ополнять условие задачи вопро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4421AB" w:rsidRDefault="004421AB" w:rsidP="00582CFA">
            <w:pPr>
              <w:rPr>
                <w:sz w:val="14"/>
                <w:szCs w:val="14"/>
              </w:rPr>
            </w:pPr>
            <w:r w:rsidRPr="004421AB">
              <w:rPr>
                <w:rFonts w:eastAsia="Calibri"/>
                <w:sz w:val="14"/>
                <w:szCs w:val="14"/>
              </w:rPr>
              <w:t>Тест. Сложение и вычитание двузначных чисел.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итание двузначного числа с переходом через десяток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 тесной связи действий сложения и вычитания, обратные задач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вычитание  чисел  с переходом через десяток; составлять обратные задачи и решать их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ссуждать при выполнении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заимосвязь сложения и вычита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заимосвязь сложения и вычита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оверять результат вычитания слож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рогнозировать результаты вычис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Закрепл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Вычитание чисел с переходом через десяток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 вычитание чисел  с переходом через деся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едлагать разные способы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задач на разностное сравнен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пособов решения задач на разностное сравне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использовать изученные  способы действий при выполнении учебных зад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двузначных чисел в пределах 100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Алгоритм сложения и вычитания с переходом через разряд в пределах 1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авильно использовать в речи названия компонентов арифметически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и вычитание двузначных чисел с переходом через разряд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Алгоритм сложения и вычитания с переходом через разряд в пределах 1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 вычитание чисел  с переходом через деся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равнивать свой способ со способом товар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5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и вычитание с переходом через разряд в пределах 100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авила сложения и вычитания с переходом через разряд в пределах 100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 вычитание чисел  с переходом через деся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Моделировать условие задачи на схеме «</w:t>
            </w:r>
            <w:proofErr w:type="gramStart"/>
            <w:r w:rsidRPr="00C80337">
              <w:rPr>
                <w:sz w:val="18"/>
                <w:szCs w:val="18"/>
              </w:rPr>
              <w:t>целое-части</w:t>
            </w:r>
            <w:proofErr w:type="gramEnd"/>
            <w:r w:rsidRPr="00C80337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4421AB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 xml:space="preserve">Контрольная работа. </w:t>
            </w:r>
            <w:r w:rsidRPr="004421AB">
              <w:rPr>
                <w:sz w:val="18"/>
                <w:szCs w:val="18"/>
              </w:rPr>
              <w:t>Сложение и вычитание двузначных чисел.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носить необходимые коррективы в собственные действия по итогам самопровер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Контрольная работа 4. Сложение и вычитание двузначных чисел.</w:t>
            </w:r>
          </w:p>
        </w:tc>
      </w:tr>
      <w:tr w:rsidR="00582CFA" w:rsidRPr="00C80337" w:rsidTr="00C74A2B">
        <w:trPr>
          <w:trHeight w:val="7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6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и вычитание двузначных чисел.</w:t>
            </w:r>
            <w:r>
              <w:rPr>
                <w:sz w:val="18"/>
                <w:szCs w:val="18"/>
              </w:rPr>
              <w:t xml:space="preserve"> </w:t>
            </w:r>
            <w:r w:rsidRPr="00C80337">
              <w:rPr>
                <w:sz w:val="18"/>
                <w:szCs w:val="18"/>
              </w:rPr>
              <w:t>Работа над ошибками</w:t>
            </w:r>
          </w:p>
          <w:p w:rsidR="00582CFA" w:rsidRPr="00C80337" w:rsidRDefault="00582CFA" w:rsidP="00582CFA">
            <w:pPr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вычитание  чисел  с переходом через десяток; составлять обратные задачи и решать их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использовать изученные  приёмы вычислений при выполнении учебных заданий и в познавательной деятельности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6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и вычитание двузначных чисел. Закреплен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ботать с тестовыми видами 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изученные  способы действий при выполнении учеб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6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овторение, обобщ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Сложение и вычитание двузначных чисел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авила сложения и вычитания с переходом через разряд в пределах 1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 вычитание чисел  с переходом через деся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омбинировать данные для проведения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3F5594">
            <w:pPr>
              <w:jc w:val="center"/>
              <w:rPr>
                <w:b/>
                <w:sz w:val="18"/>
                <w:szCs w:val="18"/>
              </w:rPr>
            </w:pPr>
            <w:r w:rsidRPr="003F5594">
              <w:rPr>
                <w:b/>
                <w:sz w:val="18"/>
                <w:szCs w:val="18"/>
              </w:rPr>
              <w:t>Умножение и деление</w:t>
            </w:r>
          </w:p>
          <w:p w:rsidR="00582CFA" w:rsidRPr="003F5594" w:rsidRDefault="00582CFA" w:rsidP="003F5594">
            <w:pPr>
              <w:jc w:val="center"/>
              <w:rPr>
                <w:sz w:val="14"/>
                <w:szCs w:val="14"/>
              </w:rPr>
            </w:pPr>
            <w:r w:rsidRPr="003F5594">
              <w:rPr>
                <w:b/>
                <w:sz w:val="18"/>
                <w:szCs w:val="18"/>
              </w:rPr>
              <w:t>Знакомимся с новыми действиями (14 ч.)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64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мысл действия умноже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 действии умноже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ботать со сведениями в конц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6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ерестановка множителе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нятие «множители», «произведение», о переместительном свойстве умно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ислять, используя  переместительное свойство умн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авильно использовать в речи названия компонентов арифметически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C74A2B">
        <w:trPr>
          <w:trHeight w:val="7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6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ние действия умножения при выполнении задан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нятие «множители», «произведение», о переместительном свойстве умно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ислять, используя  переместительное свойство умн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использовать изученные  способы действий, при выполнении учебных заданий и в познавательной деятельности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6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величение в 2раза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перации «увеличить на 2» и «увеличить в 2 раза»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величивать числа вдвое. Решать задачи на деление по содержа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идумывать задачу на нахождение произ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6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Знакомство с действием деле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 делении, знак деле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еньшать числа вдво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равнивать результаты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4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6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еление на равные част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 делении на равные части</w:t>
            </w:r>
          </w:p>
          <w:p w:rsidR="00582CFA" w:rsidRPr="00C80337" w:rsidRDefault="00582CFA" w:rsidP="00582CFA">
            <w:pPr>
              <w:tabs>
                <w:tab w:val="left" w:pos="1695"/>
              </w:tabs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ать задачи на деление на равные ч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елить на равные части отрезок на гл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7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еление - действие, обратное умножению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 делении как действии, обратном умножению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ать задачи на дел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оказывать, что деление - действие, обратное умнож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7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Смысл арифметических действий. </w:t>
            </w:r>
            <w:r w:rsidRPr="00535F9D"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мысл всех четырёх арифметических действий, правила умножения чисел на 0, 1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все четыре действия, умножать числа на 0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следовать числа 0 и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Смысл арифметических действий. Тест 2.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7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задач на умножение и делен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бирать арифметическое действие в соответствии со смыслом текстовой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следовать изменение площади квадрата при увеличении его сторон в 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7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нестандартных задач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Графические способы решения комбинаторных задач, о решении комбинаторных задач с помощью умноже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ать комбинаторные задачи графическим способом и с помощью умн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изученные  способы действий при выполнении учеб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7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овторение, обобщ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Умножение и делен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ислять значение числового выражения, содержащего 3-4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блюдать за свойством умножения (одновременное увеличение множителей в 2 раз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.</w:t>
            </w:r>
          </w:p>
        </w:tc>
      </w:tr>
      <w:tr w:rsidR="00582CFA" w:rsidRPr="00C80337" w:rsidTr="00BA7E41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4421AB" w:rsidP="00582CF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ая работа. </w:t>
            </w:r>
            <w:r w:rsidR="00582CFA" w:rsidRPr="00C80337">
              <w:rPr>
                <w:sz w:val="18"/>
                <w:szCs w:val="18"/>
              </w:rPr>
              <w:t xml:space="preserve"> Умножение и деление на 2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рименять изученные правила при решении учебных зада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змерять и сравнивать длины отрез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4421AB" w:rsidP="00582C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нтрольная работа. </w:t>
            </w:r>
            <w:r w:rsidR="00582CFA" w:rsidRPr="003F5594">
              <w:rPr>
                <w:sz w:val="14"/>
                <w:szCs w:val="14"/>
              </w:rPr>
              <w:t>Умножение и деление на 2.</w:t>
            </w:r>
          </w:p>
        </w:tc>
      </w:tr>
      <w:tr w:rsidR="00582CFA" w:rsidRPr="00C80337" w:rsidTr="00BA7E41">
        <w:trPr>
          <w:trHeight w:val="4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7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b/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 Работа над ошибками. Умножение и деление на 2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омбинировать данные для проведения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7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задач на увеличение, уменьшение в 2 раза и на 2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зличать задачи по услов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осстанавливать задачи по табличным да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3F5594">
            <w:pPr>
              <w:jc w:val="center"/>
              <w:rPr>
                <w:b/>
                <w:sz w:val="18"/>
                <w:szCs w:val="18"/>
              </w:rPr>
            </w:pPr>
            <w:r w:rsidRPr="003F5594">
              <w:rPr>
                <w:b/>
                <w:sz w:val="18"/>
                <w:szCs w:val="18"/>
              </w:rPr>
              <w:t>Измерение величин (12 ч.)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7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еличины и единицы измерения величин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 величинах (время, расстояние, объём, масса) и названиях единиц измере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зличать вели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относить единицы измерения и названия вел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7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змерение длины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звания единиц измерения длины, о метрических соотношениях между единицами длины; сантиметр, миллиметр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оизводить измерения длины с помощью сантиметра и милли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использовать изученные правила, при выполнении учебных заданий и в познавательной деятельности; 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8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исление длины пройденного пут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ать простые  задачи на дви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трудничать с товарищами при выполнении заданий в п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8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лощадь прямоугольника.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звания единиц измерения площад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ислять площадь прямоугольника  и квадрата с помощью умн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умение вычислять площадь прямоугольника при решении практ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8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естандартные способы вычислен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ислять площадь, периметр прямо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трудничать с товарищами при выполнении заданий в п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8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пределение времени по часам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Единицы измерения времени час, минута, сутки и т.д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пределять время по час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риентироваться во времени в течение су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8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одолжительность событ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относить время событий с</w:t>
            </w:r>
            <w:r w:rsidR="00BA7E41">
              <w:rPr>
                <w:sz w:val="18"/>
                <w:szCs w:val="18"/>
              </w:rPr>
              <w:t>о</w:t>
            </w:r>
            <w:r w:rsidRPr="00C80337">
              <w:rPr>
                <w:sz w:val="18"/>
                <w:szCs w:val="18"/>
              </w:rPr>
              <w:t xml:space="preserve"> временем су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пределять длительность событ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1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8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b/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овторение, обобщ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Величины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пределять время по час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трудничать с товарищами при выполнении заданий в п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8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12A71" w:rsidRDefault="00582CFA" w:rsidP="00582CFA">
            <w:pPr>
              <w:rPr>
                <w:b/>
                <w:sz w:val="18"/>
                <w:szCs w:val="18"/>
              </w:rPr>
            </w:pPr>
            <w:r w:rsidRPr="00C12A71">
              <w:rPr>
                <w:b/>
                <w:sz w:val="18"/>
                <w:szCs w:val="18"/>
              </w:rPr>
              <w:t>Проверочная работа.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ействия с величинами.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читать двойками, тройками в пределах таблицы умн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изученные  способы действий при выполнении учеб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Проверочная работа 3.</w:t>
            </w:r>
          </w:p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Действия с величинами.</w:t>
            </w:r>
          </w:p>
        </w:tc>
      </w:tr>
      <w:tr w:rsidR="00582CFA" w:rsidRPr="00C80337" w:rsidTr="00BA7E41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8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бота над ошибками. Сравнение величин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12A7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задавать вопросы с целью планирования хода решения задачи, формулирования познавательных целей в ходе проек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88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4421AB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 xml:space="preserve">Контрольная работа. </w:t>
            </w:r>
            <w:r w:rsidRPr="004421AB">
              <w:rPr>
                <w:sz w:val="18"/>
                <w:szCs w:val="18"/>
              </w:rPr>
              <w:t>Действия с величинами.</w:t>
            </w:r>
          </w:p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ереводить крупные единицы измерения </w:t>
            </w:r>
            <w:proofErr w:type="gramStart"/>
            <w:r w:rsidRPr="00C80337">
              <w:rPr>
                <w:sz w:val="18"/>
                <w:szCs w:val="18"/>
              </w:rPr>
              <w:t>в</w:t>
            </w:r>
            <w:proofErr w:type="gramEnd"/>
            <w:r w:rsidRPr="00C80337">
              <w:rPr>
                <w:sz w:val="18"/>
                <w:szCs w:val="18"/>
              </w:rPr>
              <w:t xml:space="preserve"> мелк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существлять пошаговый контроль результатов вычислений с опорой на знание алгоритмов вычислений и с помощью освоенных приемов контроля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Контрольная работа 4.</w:t>
            </w:r>
          </w:p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Действия с величинами.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8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b/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бота над ошибками. Свойства площад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ходить информацию с помощью взрос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3F5594">
            <w:pPr>
              <w:jc w:val="center"/>
              <w:rPr>
                <w:b/>
                <w:sz w:val="18"/>
                <w:szCs w:val="18"/>
              </w:rPr>
            </w:pPr>
            <w:r w:rsidRPr="003F5594">
              <w:rPr>
                <w:b/>
                <w:sz w:val="18"/>
                <w:szCs w:val="18"/>
              </w:rPr>
              <w:t>Учимся умножать и делить (26 ч.)</w:t>
            </w: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9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аблица умно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аблица умноже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Соотносить умножение чисел с числом клеток соответствующего </w:t>
            </w:r>
            <w:r w:rsidRPr="00C80337">
              <w:rPr>
                <w:sz w:val="18"/>
                <w:szCs w:val="18"/>
              </w:rPr>
              <w:lastRenderedPageBreak/>
              <w:t>прямоуголь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ение одинаковых чисел от 1 до 5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вадраты чисел 1, 2, 3, 4, и 5 (без терминологии)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читать четвёрками в пределах таблицы умн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Моделировать табличные случаи умножения на прямоугольни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7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9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еление числа на 1 и само на себ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равила деления на 1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елить числа на 1 и само на себ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ланировать собственную вычислительную деятельность и действия, необходимые для решения задачи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9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ение и деление на 2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Знать таблицу умножения на 2, признак деления чисел на 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дваивать числа и делить пополам, решать текстовые задачи на деление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амостоятельно составлять таблицу умножения на 2 и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9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ение и деление на 3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аблицу умножения на 3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ать и делить на 3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9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оверочная работа. Умножение и деление на 2 и 3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аблицу умножения на 2 и 3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умножение и деление чисел на основе знания таблицы умножения на 2 и на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изученные  способы действий при выполнении учебных за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Проверочная работа 4. Умножение и деление на 2 и 3.</w:t>
            </w:r>
          </w:p>
        </w:tc>
      </w:tr>
      <w:tr w:rsidR="00582CFA" w:rsidRPr="00C80337" w:rsidTr="00BA7E41">
        <w:trPr>
          <w:trHeight w:val="1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9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ение на 4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иём деления на 4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умножение  чисел на основе знания таблицы умножения на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амостоятельно составлять таблицу умножения на 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9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еление на 4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еление на равные част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умножение и деление чисел на основе знания таблицы умножения на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относить умножение чисел с числом клеток соответствующего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9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величение и уменьшение в несколько раз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величивать и уменьшать числа в несколько р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Моделировать табличные случаи умножения на прямоуголь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9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текстовых задач на увеличение и уменьшение в несколько раз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аблицу умножения на 2, на 3 и на 4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ать задачи на увеличение и уменьшение числа в несколько раз, выполнять умножение и деление чисел на основе знания таблицы умножения на 2 , на 3 и на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Моделировать с помощью схем задачи на 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ение и деление на 5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аблицу умножения на 5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умножение  чисел на основе знания таблицы умножения на 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амостоятельно составлять таблицу умножения на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582CFA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0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ение и деление на 5. Соотношение взаимно обратных случаев умножения и деления чисел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аблицу умножения на 2, на 3, на 4, на 5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читать пятёрками в пределах таблицы умн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FA" w:rsidRPr="00C80337" w:rsidRDefault="00582CFA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относить умножение чисел с числом клеток соответствующего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FA" w:rsidRPr="003F5594" w:rsidRDefault="00582CFA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0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 xml:space="preserve">Контрольная работа. </w:t>
            </w:r>
            <w:r w:rsidRPr="004421AB">
              <w:rPr>
                <w:sz w:val="18"/>
                <w:szCs w:val="18"/>
              </w:rPr>
              <w:t>Умножение и делен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250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Выполнять 4 </w:t>
            </w:r>
            <w:proofErr w:type="gramStart"/>
            <w:r w:rsidRPr="00C80337">
              <w:rPr>
                <w:sz w:val="18"/>
                <w:szCs w:val="18"/>
              </w:rPr>
              <w:t>арифметических</w:t>
            </w:r>
            <w:proofErr w:type="gramEnd"/>
            <w:r w:rsidRPr="00C80337">
              <w:rPr>
                <w:sz w:val="18"/>
                <w:szCs w:val="18"/>
              </w:rPr>
              <w:t xml:space="preserve"> действия с числом 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изученные  способы действий при выполнении учеб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Контрольная работа 5. Умножение и деление.</w:t>
            </w: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0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бота над ошибками. Умножение и деление.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250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ать простейшие текстовые задачи в одно действие на умножение и 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омбинировать данные для проведения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0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составных задач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ать задачи в два дей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Моделировать табличные случаи умножения на прямоуголь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05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ение  и деление на 10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иёмы умножения и деления  чисел на 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умножение  чисел на основе знания таблицы умножения на 2, на 3, на 4, на 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ходить информацию с помощью взрос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0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иёмы умножения на 9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иём умножения чисел на 9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умножение и деление на основе знания таблицы умножения до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амостоятельно составлять таблицу умножения на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0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ение одинаковых чисел от 6 до 10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вадраты чисел 6, 7, 8, 9 и 10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относить взаимно обратные случаи умножения и деления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относить умножение чисел с числом клеток соответствующего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0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рудные случаи  умноже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учаи умножения 6 х</w:t>
            </w:r>
            <w:proofErr w:type="gramStart"/>
            <w:r w:rsidRPr="00C80337">
              <w:rPr>
                <w:sz w:val="18"/>
                <w:szCs w:val="18"/>
              </w:rPr>
              <w:t>7</w:t>
            </w:r>
            <w:proofErr w:type="gramEnd"/>
            <w:r w:rsidRPr="00C80337">
              <w:rPr>
                <w:sz w:val="18"/>
                <w:szCs w:val="18"/>
              </w:rPr>
              <w:t>, 6х8 и 7х8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вычисления в 2-3 действия без скоб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Моделировать табличные случаи умножения на прямоуголь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  <w:bookmarkStart w:id="0" w:name="_GoBack"/>
        <w:bookmarkEnd w:id="0"/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10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250032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Закрепл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Деление.</w:t>
            </w:r>
            <w:r w:rsidR="00250032">
              <w:rPr>
                <w:sz w:val="18"/>
                <w:szCs w:val="18"/>
              </w:rPr>
              <w:t xml:space="preserve"> </w:t>
            </w:r>
            <w:r w:rsidR="00250032">
              <w:rPr>
                <w:b/>
                <w:sz w:val="18"/>
                <w:szCs w:val="18"/>
              </w:rPr>
              <w:t xml:space="preserve">Тест. </w:t>
            </w:r>
            <w:r w:rsidR="00250032" w:rsidRPr="004421AB">
              <w:rPr>
                <w:sz w:val="18"/>
                <w:szCs w:val="18"/>
              </w:rPr>
              <w:t>Умножение и делен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вязь деления с умножение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 деление на основе знания таблицы умножения до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бирать задания из вариатив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250032" w:rsidRDefault="00250032" w:rsidP="00582CFA">
            <w:pPr>
              <w:rPr>
                <w:sz w:val="14"/>
                <w:szCs w:val="14"/>
              </w:rPr>
            </w:pPr>
            <w:r w:rsidRPr="00250032">
              <w:rPr>
                <w:sz w:val="14"/>
                <w:szCs w:val="14"/>
              </w:rPr>
              <w:t>Тест. Умножение и деление.</w:t>
            </w: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ние умножения при решении текстовых задач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бирать арифметическое действие в соответствии со смыслом текстовой задачи; применять знание таблицы умножения в ситуации текстовой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ланировать решен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нестандартных задач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остейшие способы решения нестандартных зада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именять знание таблицы умножения  при решении нестандартной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Моделировать условие задачи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rPr>
          <w:trHeight w:val="3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2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овторение, обобщ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Таблица умноже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аблицу умножения на 2, на 3, на 4, на 5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умножение  чисел на основе знания таблицы у</w:t>
            </w:r>
            <w:r>
              <w:rPr>
                <w:sz w:val="18"/>
                <w:szCs w:val="18"/>
              </w:rPr>
              <w:t>множения на 2,3,4,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омбинировать данные для проведения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лощадь прямоугольника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трудничать с товарищами при выполнении заданий в п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 xml:space="preserve">Проверочная работа. </w:t>
            </w:r>
          </w:p>
          <w:p w:rsidR="00C21DBF" w:rsidRPr="004421AB" w:rsidRDefault="00C21DBF" w:rsidP="00582CFA">
            <w:pPr>
              <w:rPr>
                <w:sz w:val="18"/>
                <w:szCs w:val="18"/>
              </w:rPr>
            </w:pPr>
            <w:r w:rsidRPr="004421AB">
              <w:rPr>
                <w:sz w:val="18"/>
                <w:szCs w:val="18"/>
              </w:rPr>
              <w:t>Табличные случаи умножения и деле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ать и делить числа в пределах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изученные  способы действий при выполнении учеб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Проверочная работа 5.  Табличные случаи умножения и деления.</w:t>
            </w: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Умножение и деление.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вободно пользоваться таблиц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омбинировать данные для проведения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3F5594">
            <w:pPr>
              <w:jc w:val="center"/>
              <w:rPr>
                <w:b/>
                <w:sz w:val="18"/>
                <w:szCs w:val="18"/>
              </w:rPr>
            </w:pPr>
            <w:r w:rsidRPr="003F5594">
              <w:rPr>
                <w:b/>
                <w:sz w:val="18"/>
                <w:szCs w:val="18"/>
              </w:rPr>
              <w:t>Действия с выражениями (25 ч.)</w:t>
            </w:r>
          </w:p>
        </w:tc>
      </w:tr>
      <w:tr w:rsidR="00C21DBF" w:rsidRPr="00C80337" w:rsidTr="00BA7E41">
        <w:trPr>
          <w:trHeight w:val="7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ереместительные законы сложения и умножения.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ереместительные свойства сложения и умно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бирать арифметическое действие в соответствии со смыслом текстовой задачи; применять знание таблицы умножения в ситуации текстовой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авильно использовать в речи названия компонентов арифметически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и умножение с числами 0 и 1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авила сложения и умножения с числами 0 и 1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сложение и умножение с числами 0 и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льзоваться прави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8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читание и делен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 вычитании и делении как действиях, обратных сложению и умножению, об обратных задачах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ать обратные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блюдать за числовыми закономерностями, использовать их в вычис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1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ра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звания компонентов сложения, умножения, вычитания и деления, правила деления числа 0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деление с числом 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авильно использовать в речи названия компонентов арифметически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2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Итоговая комплексная работа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ходить информацию с помощью взрос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535F9D" w:rsidRDefault="00C21DBF" w:rsidP="00582CFA">
            <w:pPr>
              <w:rPr>
                <w:sz w:val="16"/>
                <w:szCs w:val="16"/>
              </w:rPr>
            </w:pPr>
            <w:r w:rsidRPr="00535F9D">
              <w:rPr>
                <w:sz w:val="16"/>
                <w:szCs w:val="16"/>
              </w:rPr>
              <w:t>Итоговая комплексная работа.</w:t>
            </w:r>
          </w:p>
        </w:tc>
      </w:tr>
      <w:tr w:rsidR="00C21DBF" w:rsidRPr="00C80337" w:rsidTr="00C74A2B">
        <w:trPr>
          <w:trHeight w:val="7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21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рядок действий в выражениях  без скобок.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равила действий в выражениях без скобок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действия в выражениях без скобок, записывать решения текстовых задач  с помощью составления выра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равильно называть 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ражения и их компон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2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ражения со скобками. </w:t>
            </w:r>
            <w:r w:rsidRPr="00C80337">
              <w:rPr>
                <w:sz w:val="18"/>
                <w:szCs w:val="18"/>
              </w:rPr>
              <w:t>Составление выражения при решении задач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ражения со скобками; о порядке действий в выражениях со скобк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Выполнять действия в выражениях со скобками, записывать решения текстовых задач  с помощью составления выра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изученные  способы действий при выполнении учеб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2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рядок действий в выражении со скобками.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 Определять порядок действий в выражениях со скобками; выполнять действия в выражениях со скоб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льзоваться прави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2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орядок действий в выражении со скобками. </w:t>
            </w:r>
            <w:r w:rsidRPr="00535F9D">
              <w:rPr>
                <w:b/>
                <w:sz w:val="18"/>
                <w:szCs w:val="18"/>
              </w:rPr>
              <w:t>Проверочная работа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Комбинировать данные для проведения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 xml:space="preserve">Порядок действий в </w:t>
            </w:r>
            <w:r w:rsidRPr="003F5594">
              <w:rPr>
                <w:sz w:val="14"/>
                <w:szCs w:val="14"/>
              </w:rPr>
              <w:lastRenderedPageBreak/>
              <w:t>выражении со скобками. Проверочная работа 6.</w:t>
            </w: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lastRenderedPageBreak/>
              <w:t>12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равнение значений выражен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равнивать значения числовы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2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четательные законы сложения и умноже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четательные законы сложения и умноже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рименять знание сочетательных законов сложения и умножения в вычислен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блюдать за изменением значения выражения в зависимости от наличия и места ско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27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задач с помощью составления выражен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 Определять порядок действий в выражениях со скобками; выполнять действия в выражениях со скоб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лять выражения для решения задач раз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2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4421AB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 xml:space="preserve">Контрольная работа. </w:t>
            </w:r>
            <w:r w:rsidRPr="004421AB">
              <w:rPr>
                <w:sz w:val="18"/>
                <w:szCs w:val="18"/>
              </w:rPr>
              <w:t>Порядок действий.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Контрольная</w:t>
            </w:r>
          </w:p>
          <w:p w:rsidR="00C21DBF" w:rsidRPr="003F5594" w:rsidRDefault="00C21DBF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 xml:space="preserve"> работа 6. Порядок действий.</w:t>
            </w: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2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рядок действий.</w:t>
            </w:r>
          </w:p>
          <w:p w:rsidR="00C21DBF" w:rsidRPr="00C80337" w:rsidRDefault="00C21DBF" w:rsidP="00582CFA">
            <w:pPr>
              <w:rPr>
                <w:b/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 Работа над ошибка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пределять порядок действий в выражениях со скобками; выполнять действия в выражениях со скобками, записывать решения текстовых задач  с помощью составления выра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3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текстовых задач на умножение и делен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3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Периметр многоугольника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трудничать с товарищами при выполнении заданий в п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3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b/>
                <w:sz w:val="18"/>
                <w:szCs w:val="18"/>
              </w:rPr>
            </w:pPr>
            <w:r w:rsidRPr="00C80337">
              <w:rPr>
                <w:b/>
                <w:sz w:val="18"/>
                <w:szCs w:val="18"/>
              </w:rPr>
              <w:t>Итоговая промежуточная аттестация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изученные  способы действий при выполнении учеб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535F9D" w:rsidRDefault="00C21DBF" w:rsidP="00582CFA">
            <w:pPr>
              <w:rPr>
                <w:sz w:val="16"/>
                <w:szCs w:val="16"/>
              </w:rPr>
            </w:pPr>
            <w:r w:rsidRPr="00535F9D">
              <w:rPr>
                <w:sz w:val="16"/>
                <w:szCs w:val="16"/>
              </w:rPr>
              <w:t>Итоговая промежуточная аттестация.</w:t>
            </w: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3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3F5594" w:rsidRDefault="00C21DBF" w:rsidP="00582CFA">
            <w:pPr>
              <w:rPr>
                <w:sz w:val="18"/>
                <w:szCs w:val="18"/>
              </w:rPr>
            </w:pPr>
            <w:r w:rsidRPr="003F5594">
              <w:rPr>
                <w:sz w:val="18"/>
                <w:szCs w:val="18"/>
              </w:rPr>
              <w:t>Работа над ошибк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3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C80337">
              <w:rPr>
                <w:sz w:val="18"/>
                <w:szCs w:val="18"/>
              </w:rPr>
              <w:t>изученного</w:t>
            </w:r>
            <w:proofErr w:type="gramEnd"/>
            <w:r w:rsidRPr="00C80337">
              <w:rPr>
                <w:sz w:val="18"/>
                <w:szCs w:val="18"/>
              </w:rPr>
              <w:t>. Площадь прямоугольника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Наблюдать за изменением значения выражения в зависимости от наличия и места ско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3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Тест. Умножение и делен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изученные  способы действий при выполнении учеб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  <w:r w:rsidRPr="003F5594">
              <w:rPr>
                <w:sz w:val="14"/>
                <w:szCs w:val="14"/>
              </w:rPr>
              <w:t>Тест. 3 Умножение и деление.</w:t>
            </w: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3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 Использование умножения и деления при решении задач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3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Порядок действ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Определять порядок действий в выражениях со скобками; выполнять действия в выражениях со скобками, записывать решения текстовых задач  с помощью составления выражени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трудничать с товарищами при выполнении заданий в паре</w:t>
            </w:r>
          </w:p>
          <w:p w:rsidR="00C21DBF" w:rsidRDefault="00C21DBF" w:rsidP="00582CFA">
            <w:pPr>
              <w:rPr>
                <w:sz w:val="18"/>
                <w:szCs w:val="18"/>
              </w:rPr>
            </w:pP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задавать вопросы с целью получения нуж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ложение и вычитание столбиком.</w:t>
            </w:r>
          </w:p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rPr>
          <w:trHeight w:val="5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Действия с величинам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 xml:space="preserve">Переводить крупные единицы измерения </w:t>
            </w:r>
            <w:proofErr w:type="gramStart"/>
            <w:r w:rsidRPr="00C80337">
              <w:rPr>
                <w:sz w:val="18"/>
                <w:szCs w:val="18"/>
              </w:rPr>
              <w:t>в</w:t>
            </w:r>
            <w:proofErr w:type="gramEnd"/>
            <w:r w:rsidRPr="00C80337">
              <w:rPr>
                <w:sz w:val="18"/>
                <w:szCs w:val="18"/>
              </w:rPr>
              <w:t xml:space="preserve"> мелк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использовать изученные  способы действий при выполнении учеб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  <w:tr w:rsidR="00C21DBF" w:rsidRPr="00C80337" w:rsidTr="00BA7E4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4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Решение задач на увеличение и уменьшение в несколько раз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3F5594">
            <w:pPr>
              <w:jc w:val="center"/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3F04B1" w:rsidP="0058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C80337" w:rsidRDefault="00C21DBF" w:rsidP="00582CFA">
            <w:pPr>
              <w:rPr>
                <w:sz w:val="18"/>
                <w:szCs w:val="18"/>
              </w:rPr>
            </w:pPr>
            <w:r w:rsidRPr="00C80337">
              <w:rPr>
                <w:sz w:val="18"/>
                <w:szCs w:val="18"/>
              </w:rPr>
              <w:t>Составлять выражения для решения задач раз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BF" w:rsidRPr="003F5594" w:rsidRDefault="00C21DBF" w:rsidP="00582CFA">
            <w:pPr>
              <w:rPr>
                <w:sz w:val="14"/>
                <w:szCs w:val="14"/>
              </w:rPr>
            </w:pPr>
          </w:p>
        </w:tc>
      </w:tr>
    </w:tbl>
    <w:p w:rsidR="00810ACA" w:rsidRPr="001C7E42" w:rsidRDefault="00810ACA" w:rsidP="00810ACA">
      <w:pPr>
        <w:pStyle w:val="a9"/>
        <w:jc w:val="center"/>
        <w:rPr>
          <w:b/>
          <w:sz w:val="22"/>
          <w:szCs w:val="22"/>
        </w:rPr>
      </w:pPr>
      <w:r w:rsidRPr="001C7E42">
        <w:rPr>
          <w:b/>
          <w:sz w:val="22"/>
          <w:szCs w:val="22"/>
        </w:rPr>
        <w:lastRenderedPageBreak/>
        <w:t>Пояснительная записка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  <w:r w:rsidRPr="004A5AE0">
        <w:rPr>
          <w:sz w:val="22"/>
          <w:szCs w:val="22"/>
        </w:rPr>
        <w:t xml:space="preserve">         Рабочая программа по математике для 2 класса создана на основе:</w:t>
      </w:r>
    </w:p>
    <w:p w:rsidR="00810ACA" w:rsidRPr="00163B10" w:rsidRDefault="00810ACA" w:rsidP="00810ACA">
      <w:pPr>
        <w:tabs>
          <w:tab w:val="left" w:pos="900"/>
        </w:tabs>
      </w:pPr>
      <w:r>
        <w:rPr>
          <w:sz w:val="22"/>
          <w:szCs w:val="22"/>
        </w:rPr>
        <w:t xml:space="preserve">1.  </w:t>
      </w:r>
      <w:r>
        <w:t>Ф3 от 29.12.2012г. №273-Ф3 «Об образовании в Российской Федерации»;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  <w:r w:rsidRPr="004A5AE0">
        <w:rPr>
          <w:sz w:val="22"/>
          <w:szCs w:val="22"/>
        </w:rPr>
        <w:t>2.  Федерального государственного образовательного стандарта начального общего образования (приказ МО и Н РФ от 6.10.2009 №373);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  <w:r w:rsidRPr="004A5AE0">
        <w:rPr>
          <w:sz w:val="22"/>
          <w:szCs w:val="22"/>
        </w:rPr>
        <w:t>3.  Примерной программы по математике;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  <w:r w:rsidRPr="004A5AE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B33DCE">
        <w:rPr>
          <w:sz w:val="28"/>
          <w:szCs w:val="28"/>
        </w:rPr>
        <w:t xml:space="preserve"> </w:t>
      </w:r>
      <w:r w:rsidRPr="00B33DCE">
        <w:rPr>
          <w:sz w:val="22"/>
          <w:szCs w:val="22"/>
        </w:rPr>
        <w:t xml:space="preserve">Программы образовательной системы </w:t>
      </w:r>
      <w:r w:rsidRPr="00B33DCE">
        <w:rPr>
          <w:bCs/>
          <w:sz w:val="22"/>
          <w:szCs w:val="22"/>
        </w:rPr>
        <w:t>«Планета знаний»</w:t>
      </w:r>
      <w:r w:rsidRPr="00B33DCE">
        <w:rPr>
          <w:sz w:val="22"/>
          <w:szCs w:val="22"/>
        </w:rPr>
        <w:t xml:space="preserve"> авторов </w:t>
      </w:r>
      <w:r w:rsidRPr="00B33DCE">
        <w:rPr>
          <w:bCs/>
          <w:sz w:val="22"/>
          <w:szCs w:val="22"/>
        </w:rPr>
        <w:t>М.И. Башмакова и М.Г. Нефёдовой (2011г.)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  <w:r w:rsidRPr="004A5AE0">
        <w:rPr>
          <w:sz w:val="22"/>
          <w:szCs w:val="22"/>
        </w:rPr>
        <w:t>5. Локального акта МБОУ «СОШ №19» - «Положение об утверждении порядка разработки рабочих программ МБОУ «Средняя    общеобразовательная школа №19 с углубленным изучением отдельных предметов»;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  <w:r w:rsidRPr="004A5AE0">
        <w:rPr>
          <w:sz w:val="22"/>
          <w:szCs w:val="22"/>
        </w:rPr>
        <w:t>6. Учебн</w:t>
      </w:r>
      <w:r w:rsidR="00936C65">
        <w:rPr>
          <w:sz w:val="22"/>
          <w:szCs w:val="22"/>
        </w:rPr>
        <w:t>ого плана МБОУ «СОШ №19» на 201</w:t>
      </w:r>
      <w:r w:rsidR="00936C65" w:rsidRPr="00936C65">
        <w:rPr>
          <w:sz w:val="22"/>
          <w:szCs w:val="22"/>
        </w:rPr>
        <w:t>4</w:t>
      </w:r>
      <w:r w:rsidR="00936C65">
        <w:rPr>
          <w:sz w:val="22"/>
          <w:szCs w:val="22"/>
        </w:rPr>
        <w:t>/201</w:t>
      </w:r>
      <w:r w:rsidR="00936C65" w:rsidRPr="00936C65">
        <w:rPr>
          <w:sz w:val="22"/>
          <w:szCs w:val="22"/>
        </w:rPr>
        <w:t>5</w:t>
      </w:r>
      <w:r w:rsidRPr="004A5AE0">
        <w:rPr>
          <w:sz w:val="22"/>
          <w:szCs w:val="22"/>
        </w:rPr>
        <w:t xml:space="preserve"> учебный год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  <w:r w:rsidRPr="004A5AE0">
        <w:rPr>
          <w:sz w:val="22"/>
          <w:szCs w:val="22"/>
        </w:rPr>
        <w:t>Рабочая программа по математике ориентирована на использование учебно-методического комплекта:</w:t>
      </w:r>
    </w:p>
    <w:p w:rsidR="00810ACA" w:rsidRPr="00B33DCE" w:rsidRDefault="00810ACA" w:rsidP="00810ACA">
      <w:pPr>
        <w:ind w:firstLine="1440"/>
        <w:rPr>
          <w:sz w:val="22"/>
          <w:szCs w:val="22"/>
        </w:rPr>
      </w:pPr>
      <w:r w:rsidRPr="00B33DCE">
        <w:rPr>
          <w:sz w:val="22"/>
          <w:szCs w:val="22"/>
        </w:rPr>
        <w:t xml:space="preserve"> 1.М.И.Башмаков, М.Г.Нефёдова. Математика. 2 класс: учебник в 2</w:t>
      </w:r>
      <w:r w:rsidR="00936C65">
        <w:rPr>
          <w:sz w:val="22"/>
          <w:szCs w:val="22"/>
        </w:rPr>
        <w:t xml:space="preserve"> частях М., АСТ., </w:t>
      </w:r>
      <w:proofErr w:type="spellStart"/>
      <w:r w:rsidR="00936C65">
        <w:rPr>
          <w:sz w:val="22"/>
          <w:szCs w:val="22"/>
        </w:rPr>
        <w:t>Астрель</w:t>
      </w:r>
      <w:proofErr w:type="spellEnd"/>
      <w:r w:rsidR="00936C65">
        <w:rPr>
          <w:sz w:val="22"/>
          <w:szCs w:val="22"/>
        </w:rPr>
        <w:t>., 201</w:t>
      </w:r>
      <w:r w:rsidR="00936C65" w:rsidRPr="00936C65">
        <w:rPr>
          <w:sz w:val="22"/>
          <w:szCs w:val="22"/>
        </w:rPr>
        <w:t>3</w:t>
      </w:r>
      <w:r w:rsidRPr="00B33DCE">
        <w:rPr>
          <w:sz w:val="22"/>
          <w:szCs w:val="22"/>
        </w:rPr>
        <w:t>.</w:t>
      </w:r>
    </w:p>
    <w:p w:rsidR="00810ACA" w:rsidRPr="00B33DCE" w:rsidRDefault="00810ACA" w:rsidP="00810ACA">
      <w:pPr>
        <w:ind w:firstLine="1440"/>
        <w:rPr>
          <w:sz w:val="22"/>
          <w:szCs w:val="22"/>
        </w:rPr>
      </w:pPr>
      <w:r w:rsidRPr="00B33DCE">
        <w:rPr>
          <w:sz w:val="22"/>
          <w:szCs w:val="22"/>
        </w:rPr>
        <w:t>2. М.И.Башмаков, М.Г.Нефёдова. Математика: 2 класс: Рабочая тетрадь: в 2 ч</w:t>
      </w:r>
      <w:r w:rsidR="00936C65">
        <w:rPr>
          <w:sz w:val="22"/>
          <w:szCs w:val="22"/>
        </w:rPr>
        <w:t xml:space="preserve">астях.  М., АСТ., </w:t>
      </w:r>
      <w:proofErr w:type="spellStart"/>
      <w:r w:rsidR="00936C65">
        <w:rPr>
          <w:sz w:val="22"/>
          <w:szCs w:val="22"/>
        </w:rPr>
        <w:t>Астрель</w:t>
      </w:r>
      <w:proofErr w:type="spellEnd"/>
      <w:r w:rsidR="00936C65">
        <w:rPr>
          <w:sz w:val="22"/>
          <w:szCs w:val="22"/>
        </w:rPr>
        <w:t>., 201</w:t>
      </w:r>
      <w:r w:rsidR="00936C65">
        <w:rPr>
          <w:sz w:val="22"/>
          <w:szCs w:val="22"/>
          <w:lang w:val="en-US"/>
        </w:rPr>
        <w:t>3</w:t>
      </w:r>
      <w:r w:rsidRPr="00B33DCE">
        <w:rPr>
          <w:sz w:val="22"/>
          <w:szCs w:val="22"/>
        </w:rPr>
        <w:t>.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  <w:r w:rsidRPr="004A5AE0">
        <w:rPr>
          <w:sz w:val="22"/>
          <w:szCs w:val="22"/>
        </w:rPr>
        <w:t xml:space="preserve">     Содержание учебника полностью соответствует Федеральному государственному образовательному стандарту по математике. Учебник включён в федеральный перечень учебников, рекомендованных к использованию в </w:t>
      </w:r>
      <w:r w:rsidR="00936C65">
        <w:rPr>
          <w:sz w:val="22"/>
          <w:szCs w:val="22"/>
        </w:rPr>
        <w:t>образовательном процессе на 201</w:t>
      </w:r>
      <w:r w:rsidR="00936C65" w:rsidRPr="00936C65">
        <w:rPr>
          <w:sz w:val="22"/>
          <w:szCs w:val="22"/>
        </w:rPr>
        <w:t>4</w:t>
      </w:r>
      <w:r w:rsidR="00936C65">
        <w:rPr>
          <w:sz w:val="22"/>
          <w:szCs w:val="22"/>
        </w:rPr>
        <w:t>/201</w:t>
      </w:r>
      <w:r w:rsidR="00936C65" w:rsidRPr="00936C65">
        <w:rPr>
          <w:sz w:val="22"/>
          <w:szCs w:val="22"/>
        </w:rPr>
        <w:t>5</w:t>
      </w:r>
      <w:r w:rsidRPr="004A5AE0">
        <w:rPr>
          <w:sz w:val="22"/>
          <w:szCs w:val="22"/>
        </w:rPr>
        <w:t xml:space="preserve"> учебный год.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A5AE0">
        <w:rPr>
          <w:sz w:val="22"/>
          <w:szCs w:val="22"/>
        </w:rPr>
        <w:t>Изучение математики во 2 классе направлено на достижение следующих целей:</w:t>
      </w:r>
    </w:p>
    <w:p w:rsidR="00810ACA" w:rsidRPr="004A5AE0" w:rsidRDefault="00810ACA" w:rsidP="00810ACA">
      <w:pPr>
        <w:pStyle w:val="a9"/>
        <w:numPr>
          <w:ilvl w:val="0"/>
          <w:numId w:val="3"/>
        </w:numPr>
        <w:ind w:left="0"/>
        <w:rPr>
          <w:bCs/>
          <w:sz w:val="22"/>
          <w:szCs w:val="22"/>
        </w:rPr>
      </w:pPr>
      <w:r w:rsidRPr="004A5AE0">
        <w:rPr>
          <w:rStyle w:val="Verdana9pt"/>
          <w:sz w:val="22"/>
          <w:szCs w:val="22"/>
        </w:rPr>
        <w:t>Математическое</w:t>
      </w:r>
      <w:r w:rsidRPr="004A5AE0">
        <w:rPr>
          <w:bCs/>
          <w:sz w:val="22"/>
          <w:szCs w:val="22"/>
        </w:rPr>
        <w:t xml:space="preserve"> развитие </w:t>
      </w:r>
      <w:r w:rsidRPr="004A5AE0">
        <w:rPr>
          <w:sz w:val="22"/>
          <w:szCs w:val="22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810ACA" w:rsidRPr="004A5AE0" w:rsidRDefault="00810ACA" w:rsidP="00810ACA">
      <w:pPr>
        <w:pStyle w:val="a9"/>
        <w:numPr>
          <w:ilvl w:val="0"/>
          <w:numId w:val="3"/>
        </w:numPr>
        <w:ind w:left="0"/>
        <w:rPr>
          <w:bCs/>
          <w:sz w:val="22"/>
          <w:szCs w:val="22"/>
        </w:rPr>
      </w:pPr>
      <w:r w:rsidRPr="004A5AE0">
        <w:rPr>
          <w:bCs/>
          <w:sz w:val="22"/>
          <w:szCs w:val="22"/>
        </w:rPr>
        <w:t>Освоение</w:t>
      </w:r>
      <w:r w:rsidRPr="004A5AE0">
        <w:rPr>
          <w:sz w:val="22"/>
          <w:szCs w:val="22"/>
        </w:rPr>
        <w:t xml:space="preserve"> </w:t>
      </w:r>
      <w:r w:rsidRPr="004A5AE0">
        <w:rPr>
          <w:rStyle w:val="Verdana9pt"/>
          <w:sz w:val="22"/>
          <w:szCs w:val="22"/>
        </w:rPr>
        <w:t>начальных</w:t>
      </w:r>
      <w:r w:rsidRPr="004A5AE0">
        <w:rPr>
          <w:sz w:val="22"/>
          <w:szCs w:val="22"/>
        </w:rPr>
        <w:t xml:space="preserve"> основ математических знаний, формирование первоначальных представлений о математике;</w:t>
      </w:r>
    </w:p>
    <w:p w:rsidR="00810ACA" w:rsidRPr="004A5AE0" w:rsidRDefault="00810ACA" w:rsidP="00810ACA">
      <w:pPr>
        <w:pStyle w:val="a9"/>
        <w:numPr>
          <w:ilvl w:val="0"/>
          <w:numId w:val="3"/>
        </w:numPr>
        <w:ind w:left="0"/>
        <w:rPr>
          <w:bCs/>
          <w:sz w:val="22"/>
          <w:szCs w:val="22"/>
        </w:rPr>
      </w:pPr>
      <w:r w:rsidRPr="004A5AE0">
        <w:rPr>
          <w:bCs/>
          <w:sz w:val="22"/>
          <w:szCs w:val="22"/>
        </w:rPr>
        <w:t>Развитие</w:t>
      </w:r>
      <w:r w:rsidRPr="004A5AE0">
        <w:rPr>
          <w:sz w:val="22"/>
          <w:szCs w:val="22"/>
        </w:rPr>
        <w:t xml:space="preserve"> интереса к математике, стремления использовать математические знания в повседневной жизни.</w:t>
      </w:r>
    </w:p>
    <w:p w:rsidR="00810ACA" w:rsidRPr="002B2574" w:rsidRDefault="00810ACA" w:rsidP="00810ACA">
      <w:pPr>
        <w:pStyle w:val="a9"/>
        <w:rPr>
          <w:sz w:val="22"/>
          <w:szCs w:val="22"/>
        </w:rPr>
      </w:pPr>
      <w:r w:rsidRPr="002B2574">
        <w:rPr>
          <w:sz w:val="22"/>
          <w:szCs w:val="22"/>
        </w:rPr>
        <w:t xml:space="preserve">      Для достижения поставленных целей изучения русского язы</w:t>
      </w:r>
      <w:r w:rsidRPr="002B2574">
        <w:rPr>
          <w:sz w:val="22"/>
          <w:szCs w:val="22"/>
        </w:rPr>
        <w:softHyphen/>
        <w:t>ка во 2 классе необходимо решение следующих практи</w:t>
      </w:r>
      <w:r w:rsidRPr="002B2574">
        <w:rPr>
          <w:sz w:val="22"/>
          <w:szCs w:val="22"/>
        </w:rPr>
        <w:softHyphen/>
        <w:t>ческих задач:</w:t>
      </w:r>
    </w:p>
    <w:p w:rsidR="00810ACA" w:rsidRPr="002B2574" w:rsidRDefault="00810ACA" w:rsidP="00810ACA">
      <w:pPr>
        <w:pStyle w:val="a9"/>
        <w:numPr>
          <w:ilvl w:val="0"/>
          <w:numId w:val="2"/>
        </w:numPr>
        <w:ind w:left="0"/>
        <w:rPr>
          <w:sz w:val="22"/>
          <w:szCs w:val="22"/>
        </w:rPr>
      </w:pPr>
      <w:r w:rsidRPr="002B2574">
        <w:rPr>
          <w:sz w:val="22"/>
          <w:szCs w:val="22"/>
        </w:rPr>
        <w:t>Развитие речи,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810ACA" w:rsidRPr="002B2574" w:rsidRDefault="00810ACA" w:rsidP="00810ACA">
      <w:pPr>
        <w:pStyle w:val="a9"/>
        <w:numPr>
          <w:ilvl w:val="0"/>
          <w:numId w:val="2"/>
        </w:numPr>
        <w:ind w:left="0"/>
        <w:rPr>
          <w:sz w:val="22"/>
          <w:szCs w:val="22"/>
        </w:rPr>
      </w:pPr>
      <w:r w:rsidRPr="002B2574">
        <w:rPr>
          <w:sz w:val="22"/>
          <w:szCs w:val="22"/>
        </w:rPr>
        <w:t>Освоение 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810ACA" w:rsidRPr="002B2574" w:rsidRDefault="00810ACA" w:rsidP="00810ACA">
      <w:pPr>
        <w:pStyle w:val="a9"/>
        <w:numPr>
          <w:ilvl w:val="0"/>
          <w:numId w:val="2"/>
        </w:numPr>
        <w:ind w:left="0"/>
        <w:rPr>
          <w:sz w:val="22"/>
          <w:szCs w:val="22"/>
        </w:rPr>
      </w:pPr>
      <w:r w:rsidRPr="002B2574">
        <w:rPr>
          <w:sz w:val="22"/>
          <w:szCs w:val="22"/>
        </w:rPr>
        <w:t>Овладение умениями правильно писать и читать; участвовать в диалогах, составлять несложные монологические высказывания;</w:t>
      </w:r>
    </w:p>
    <w:p w:rsidR="00810ACA" w:rsidRPr="002B2574" w:rsidRDefault="00810ACA" w:rsidP="00810ACA">
      <w:pPr>
        <w:pStyle w:val="a9"/>
        <w:numPr>
          <w:ilvl w:val="0"/>
          <w:numId w:val="2"/>
        </w:numPr>
        <w:ind w:left="0"/>
        <w:rPr>
          <w:sz w:val="22"/>
          <w:szCs w:val="22"/>
        </w:rPr>
      </w:pPr>
      <w:r w:rsidRPr="002B2574">
        <w:rPr>
          <w:sz w:val="22"/>
          <w:szCs w:val="22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810ACA" w:rsidRPr="004A5AE0" w:rsidRDefault="00810ACA" w:rsidP="00810ACA">
      <w:pPr>
        <w:pStyle w:val="a9"/>
        <w:rPr>
          <w:bCs/>
          <w:color w:val="FF0000"/>
          <w:sz w:val="22"/>
          <w:szCs w:val="22"/>
        </w:rPr>
      </w:pPr>
    </w:p>
    <w:p w:rsidR="00810ACA" w:rsidRPr="004A5AE0" w:rsidRDefault="00810ACA" w:rsidP="00810ACA">
      <w:pPr>
        <w:pStyle w:val="a9"/>
        <w:rPr>
          <w:sz w:val="22"/>
          <w:szCs w:val="22"/>
        </w:rPr>
      </w:pPr>
      <w:r w:rsidRPr="004A5AE0">
        <w:rPr>
          <w:sz w:val="22"/>
          <w:szCs w:val="22"/>
        </w:rPr>
        <w:t xml:space="preserve">       Курс разработан в соответствии с базисным учебным (общеобразовательным) планом общеобраз</w:t>
      </w:r>
      <w:r w:rsidR="00936C65">
        <w:rPr>
          <w:sz w:val="22"/>
          <w:szCs w:val="22"/>
        </w:rPr>
        <w:t>овательных учреждений РФ. В 201</w:t>
      </w:r>
      <w:r w:rsidR="00936C65" w:rsidRPr="00936C65">
        <w:rPr>
          <w:sz w:val="22"/>
          <w:szCs w:val="22"/>
        </w:rPr>
        <w:t>4</w:t>
      </w:r>
      <w:r w:rsidR="00936C65">
        <w:rPr>
          <w:sz w:val="22"/>
          <w:szCs w:val="22"/>
        </w:rPr>
        <w:t>/201</w:t>
      </w:r>
      <w:r w:rsidR="00936C65" w:rsidRPr="00936C65">
        <w:rPr>
          <w:sz w:val="22"/>
          <w:szCs w:val="22"/>
        </w:rPr>
        <w:t>5</w:t>
      </w:r>
      <w:r w:rsidRPr="004A5AE0">
        <w:rPr>
          <w:sz w:val="22"/>
          <w:szCs w:val="22"/>
        </w:rPr>
        <w:t xml:space="preserve"> учебном году на изучение математики во 2-м классе отводится 4 часа в неделю, 35 учебных недель. Всего за год – 140 часов. Материал курса «Математика» представлен такими содержательными линиями, как:</w:t>
      </w:r>
    </w:p>
    <w:p w:rsidR="00810ACA" w:rsidRDefault="00810ACA" w:rsidP="00810ACA">
      <w:pPr>
        <w:pStyle w:val="a9"/>
        <w:rPr>
          <w:color w:val="000000"/>
          <w:sz w:val="22"/>
          <w:szCs w:val="22"/>
        </w:rPr>
      </w:pPr>
      <w:r w:rsidRPr="00B33DCE">
        <w:rPr>
          <w:color w:val="000000"/>
          <w:sz w:val="22"/>
          <w:szCs w:val="22"/>
        </w:rPr>
        <w:t>«Числа и вычисления», «Пространственные отношения. Геометрические фигуры. Измерение геометрических величин».</w:t>
      </w:r>
    </w:p>
    <w:p w:rsidR="00810ACA" w:rsidRDefault="00810ACA" w:rsidP="00810ACA">
      <w:pPr>
        <w:pStyle w:val="a9"/>
        <w:rPr>
          <w:color w:val="000000"/>
          <w:sz w:val="22"/>
          <w:szCs w:val="22"/>
        </w:rPr>
      </w:pPr>
    </w:p>
    <w:p w:rsidR="00810ACA" w:rsidRPr="0032749C" w:rsidRDefault="00810ACA" w:rsidP="00810ACA">
      <w:pPr>
        <w:pStyle w:val="a9"/>
        <w:rPr>
          <w:b/>
          <w:sz w:val="22"/>
          <w:szCs w:val="22"/>
        </w:rPr>
      </w:pPr>
      <w:r w:rsidRPr="0032749C">
        <w:rPr>
          <w:b/>
          <w:sz w:val="22"/>
          <w:szCs w:val="22"/>
        </w:rPr>
        <w:t>Содержание предмета:</w:t>
      </w:r>
    </w:p>
    <w:p w:rsidR="00810ACA" w:rsidRPr="00A02559" w:rsidRDefault="00810ACA" w:rsidP="00810ACA">
      <w:pPr>
        <w:pStyle w:val="a8"/>
        <w:numPr>
          <w:ilvl w:val="0"/>
          <w:numId w:val="5"/>
        </w:numPr>
        <w:ind w:left="0"/>
        <w:rPr>
          <w:sz w:val="22"/>
          <w:szCs w:val="22"/>
        </w:rPr>
      </w:pPr>
      <w:r w:rsidRPr="00A02559">
        <w:rPr>
          <w:rStyle w:val="aa"/>
          <w:sz w:val="22"/>
          <w:szCs w:val="22"/>
        </w:rPr>
        <w:t xml:space="preserve">Числа и величины </w:t>
      </w:r>
      <w:r>
        <w:rPr>
          <w:sz w:val="22"/>
          <w:szCs w:val="22"/>
        </w:rPr>
        <w:t>(16</w:t>
      </w:r>
      <w:r w:rsidRPr="00A02559">
        <w:rPr>
          <w:sz w:val="22"/>
          <w:szCs w:val="22"/>
        </w:rPr>
        <w:t xml:space="preserve"> ч)   </w:t>
      </w:r>
    </w:p>
    <w:p w:rsidR="00810ACA" w:rsidRPr="00A02559" w:rsidRDefault="00810ACA" w:rsidP="00810ACA">
      <w:pPr>
        <w:pStyle w:val="a8"/>
        <w:numPr>
          <w:ilvl w:val="0"/>
          <w:numId w:val="5"/>
        </w:numPr>
        <w:ind w:left="0"/>
        <w:rPr>
          <w:sz w:val="22"/>
          <w:szCs w:val="22"/>
        </w:rPr>
      </w:pPr>
      <w:r w:rsidRPr="00A02559">
        <w:rPr>
          <w:rStyle w:val="aa"/>
          <w:sz w:val="22"/>
          <w:szCs w:val="22"/>
        </w:rPr>
        <w:t>Арифметические действия</w:t>
      </w:r>
      <w:r>
        <w:rPr>
          <w:sz w:val="22"/>
          <w:szCs w:val="22"/>
        </w:rPr>
        <w:t xml:space="preserve"> (65</w:t>
      </w:r>
      <w:r w:rsidRPr="00A02559">
        <w:rPr>
          <w:sz w:val="22"/>
          <w:szCs w:val="22"/>
        </w:rPr>
        <w:t xml:space="preserve"> ч)</w:t>
      </w:r>
    </w:p>
    <w:p w:rsidR="00810ACA" w:rsidRPr="00A02559" w:rsidRDefault="00810ACA" w:rsidP="00810ACA">
      <w:pPr>
        <w:pStyle w:val="a8"/>
        <w:numPr>
          <w:ilvl w:val="0"/>
          <w:numId w:val="5"/>
        </w:numPr>
        <w:ind w:left="0"/>
        <w:rPr>
          <w:sz w:val="22"/>
          <w:szCs w:val="22"/>
        </w:rPr>
      </w:pPr>
      <w:r w:rsidRPr="00A02559">
        <w:rPr>
          <w:sz w:val="22"/>
          <w:szCs w:val="22"/>
        </w:rPr>
        <w:t>Текстовые задачи (35ч)       </w:t>
      </w:r>
    </w:p>
    <w:p w:rsidR="00810ACA" w:rsidRPr="00A02559" w:rsidRDefault="00810ACA" w:rsidP="00810ACA">
      <w:pPr>
        <w:pStyle w:val="a8"/>
        <w:numPr>
          <w:ilvl w:val="0"/>
          <w:numId w:val="5"/>
        </w:numPr>
        <w:ind w:left="0"/>
        <w:rPr>
          <w:sz w:val="22"/>
          <w:szCs w:val="22"/>
        </w:rPr>
      </w:pPr>
      <w:r w:rsidRPr="00A02559">
        <w:rPr>
          <w:rStyle w:val="aa"/>
          <w:sz w:val="22"/>
          <w:szCs w:val="22"/>
        </w:rPr>
        <w:t>Геометрические фигуры и величины</w:t>
      </w:r>
      <w:r w:rsidRPr="00A02559">
        <w:rPr>
          <w:sz w:val="22"/>
          <w:szCs w:val="22"/>
        </w:rPr>
        <w:t xml:space="preserve"> (20 ч)    </w:t>
      </w:r>
    </w:p>
    <w:p w:rsidR="00810ACA" w:rsidRPr="00A02559" w:rsidRDefault="00810ACA" w:rsidP="00810ACA">
      <w:pPr>
        <w:pStyle w:val="a8"/>
        <w:numPr>
          <w:ilvl w:val="0"/>
          <w:numId w:val="5"/>
        </w:numPr>
        <w:ind w:left="0"/>
        <w:rPr>
          <w:b/>
          <w:sz w:val="22"/>
          <w:szCs w:val="22"/>
        </w:rPr>
      </w:pPr>
      <w:r w:rsidRPr="00A02559">
        <w:rPr>
          <w:rStyle w:val="aa"/>
          <w:sz w:val="22"/>
          <w:szCs w:val="22"/>
        </w:rPr>
        <w:t xml:space="preserve">Работа с данными </w:t>
      </w:r>
      <w:r w:rsidRPr="00A02559">
        <w:rPr>
          <w:sz w:val="22"/>
          <w:szCs w:val="22"/>
        </w:rPr>
        <w:t>(4 ч.)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  <w:r w:rsidRPr="004A5AE0">
        <w:rPr>
          <w:sz w:val="22"/>
          <w:szCs w:val="22"/>
        </w:rPr>
        <w:t xml:space="preserve">Во 2 классе в ходе освоения математического содержания обеспечиваются условия для достижения </w:t>
      </w:r>
      <w:proofErr w:type="gramStart"/>
      <w:r w:rsidRPr="004A5AE0">
        <w:rPr>
          <w:sz w:val="22"/>
          <w:szCs w:val="22"/>
        </w:rPr>
        <w:t>обучающимися</w:t>
      </w:r>
      <w:proofErr w:type="gramEnd"/>
      <w:r w:rsidRPr="004A5AE0">
        <w:rPr>
          <w:sz w:val="22"/>
          <w:szCs w:val="22"/>
        </w:rPr>
        <w:t xml:space="preserve"> следующих личностных, </w:t>
      </w:r>
      <w:proofErr w:type="spellStart"/>
      <w:r w:rsidRPr="004A5AE0">
        <w:rPr>
          <w:sz w:val="22"/>
          <w:szCs w:val="22"/>
        </w:rPr>
        <w:t>метапредметных</w:t>
      </w:r>
      <w:proofErr w:type="spellEnd"/>
      <w:r w:rsidRPr="004A5AE0">
        <w:rPr>
          <w:sz w:val="22"/>
          <w:szCs w:val="22"/>
        </w:rPr>
        <w:t xml:space="preserve"> и предметных результатов:</w:t>
      </w:r>
    </w:p>
    <w:p w:rsidR="00810ACA" w:rsidRPr="004A5AE0" w:rsidRDefault="00810ACA" w:rsidP="00810ACA">
      <w:pPr>
        <w:pStyle w:val="a9"/>
        <w:numPr>
          <w:ilvl w:val="0"/>
          <w:numId w:val="4"/>
        </w:numPr>
        <w:ind w:left="0"/>
        <w:rPr>
          <w:sz w:val="22"/>
          <w:szCs w:val="22"/>
        </w:rPr>
      </w:pPr>
      <w:r w:rsidRPr="004A5AE0">
        <w:rPr>
          <w:rStyle w:val="a7"/>
          <w:sz w:val="22"/>
          <w:szCs w:val="22"/>
        </w:rPr>
        <w:lastRenderedPageBreak/>
        <w:t xml:space="preserve">Личностными </w:t>
      </w:r>
      <w:r w:rsidRPr="004A5AE0">
        <w:rPr>
          <w:color w:val="000000"/>
          <w:sz w:val="22"/>
          <w:szCs w:val="22"/>
        </w:rPr>
        <w:t>результатами изучения математики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</w:t>
      </w:r>
      <w:r>
        <w:rPr>
          <w:color w:val="000000"/>
          <w:sz w:val="22"/>
          <w:szCs w:val="22"/>
        </w:rPr>
        <w:t xml:space="preserve"> </w:t>
      </w:r>
      <w:r w:rsidRPr="004A5AE0">
        <w:rPr>
          <w:color w:val="000000"/>
          <w:sz w:val="22"/>
          <w:szCs w:val="22"/>
        </w:rPr>
        <w:t>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810ACA" w:rsidRPr="004A5AE0" w:rsidRDefault="00810ACA" w:rsidP="00810ACA">
      <w:pPr>
        <w:pStyle w:val="a9"/>
        <w:numPr>
          <w:ilvl w:val="0"/>
          <w:numId w:val="4"/>
        </w:numPr>
        <w:ind w:left="0"/>
        <w:rPr>
          <w:sz w:val="22"/>
          <w:szCs w:val="22"/>
        </w:rPr>
      </w:pPr>
      <w:proofErr w:type="spellStart"/>
      <w:r w:rsidRPr="004A5AE0">
        <w:rPr>
          <w:rStyle w:val="a7"/>
          <w:sz w:val="22"/>
          <w:szCs w:val="22"/>
        </w:rPr>
        <w:t>Метапредметными</w:t>
      </w:r>
      <w:proofErr w:type="spellEnd"/>
      <w:r w:rsidRPr="004A5AE0">
        <w:rPr>
          <w:rStyle w:val="a7"/>
          <w:sz w:val="22"/>
          <w:szCs w:val="22"/>
        </w:rPr>
        <w:t xml:space="preserve"> </w:t>
      </w:r>
      <w:r w:rsidRPr="004A5AE0">
        <w:rPr>
          <w:color w:val="000000"/>
          <w:sz w:val="22"/>
          <w:szCs w:val="22"/>
        </w:rPr>
        <w:t>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учебные задачи с помощью знаков (символов), планировать, контролировать и корректировать ход решения учебной задачи.</w:t>
      </w:r>
    </w:p>
    <w:p w:rsidR="00810ACA" w:rsidRPr="00147BBD" w:rsidRDefault="00810ACA" w:rsidP="00810ACA">
      <w:pPr>
        <w:pStyle w:val="a9"/>
        <w:numPr>
          <w:ilvl w:val="0"/>
          <w:numId w:val="4"/>
        </w:numPr>
        <w:ind w:left="0"/>
        <w:rPr>
          <w:sz w:val="22"/>
          <w:szCs w:val="22"/>
        </w:rPr>
      </w:pPr>
      <w:r w:rsidRPr="004A5AE0">
        <w:rPr>
          <w:rStyle w:val="a7"/>
          <w:sz w:val="22"/>
          <w:szCs w:val="22"/>
        </w:rPr>
        <w:t xml:space="preserve">Предметными </w:t>
      </w:r>
      <w:r w:rsidRPr="004A5AE0">
        <w:rPr>
          <w:color w:val="000000"/>
          <w:sz w:val="22"/>
          <w:szCs w:val="22"/>
        </w:rPr>
        <w:t>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ёмы решения задач; умения использовать символические средства, в том числе модели и схемы, таблицы, диаграммы для решения математических задач.</w:t>
      </w:r>
    </w:p>
    <w:p w:rsidR="00810ACA" w:rsidRPr="004A5AE0" w:rsidRDefault="00810ACA" w:rsidP="00810ACA">
      <w:pPr>
        <w:pStyle w:val="a9"/>
        <w:rPr>
          <w:sz w:val="22"/>
          <w:szCs w:val="22"/>
        </w:rPr>
      </w:pPr>
    </w:p>
    <w:p w:rsidR="00810ACA" w:rsidRDefault="00810ACA" w:rsidP="00810ACA">
      <w:pPr>
        <w:pStyle w:val="a9"/>
        <w:rPr>
          <w:b/>
          <w:color w:val="000000"/>
          <w:sz w:val="22"/>
          <w:szCs w:val="22"/>
        </w:rPr>
      </w:pPr>
      <w:r w:rsidRPr="000D4FCC">
        <w:rPr>
          <w:b/>
          <w:color w:val="000000"/>
          <w:sz w:val="22"/>
          <w:szCs w:val="22"/>
        </w:rPr>
        <w:t xml:space="preserve">Ожидаемые результаты формирования УУД к концу </w:t>
      </w:r>
      <w:r w:rsidRPr="000D4FCC">
        <w:rPr>
          <w:rStyle w:val="4Verdana9pt0pt"/>
          <w:rFonts w:ascii="Times New Roman" w:hAnsi="Times New Roman" w:cs="Times New Roman"/>
          <w:sz w:val="22"/>
          <w:szCs w:val="22"/>
        </w:rPr>
        <w:t>2</w:t>
      </w:r>
      <w:r w:rsidRPr="000D4FCC">
        <w:rPr>
          <w:b/>
          <w:color w:val="000000"/>
          <w:sz w:val="22"/>
          <w:szCs w:val="22"/>
        </w:rPr>
        <w:t>-го года обучения:</w:t>
      </w:r>
    </w:p>
    <w:p w:rsidR="00810ACA" w:rsidRPr="00915C7D" w:rsidRDefault="00810ACA" w:rsidP="00810ACA">
      <w:pPr>
        <w:pStyle w:val="50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142"/>
        <w:jc w:val="left"/>
        <w:rPr>
          <w:rFonts w:ascii="Times New Roman" w:hAnsi="Times New Roman" w:cs="Times New Roman"/>
          <w:b/>
          <w:i w:val="0"/>
          <w:color w:val="000000"/>
          <w:sz w:val="20"/>
          <w:szCs w:val="20"/>
        </w:rPr>
      </w:pPr>
      <w:r w:rsidRPr="00915C7D">
        <w:rPr>
          <w:rFonts w:ascii="Times New Roman" w:hAnsi="Times New Roman" w:cs="Times New Roman"/>
          <w:b/>
          <w:i w:val="0"/>
          <w:color w:val="000000"/>
          <w:sz w:val="20"/>
          <w:szCs w:val="20"/>
        </w:rPr>
        <w:t>Личностные УУД:</w:t>
      </w:r>
    </w:p>
    <w:p w:rsidR="00810ACA" w:rsidRPr="00915C7D" w:rsidRDefault="00810ACA" w:rsidP="00810ACA">
      <w:pPr>
        <w:pStyle w:val="a9"/>
        <w:rPr>
          <w:sz w:val="20"/>
          <w:szCs w:val="20"/>
        </w:rPr>
      </w:pPr>
      <w:r w:rsidRPr="00915C7D">
        <w:rPr>
          <w:b/>
          <w:color w:val="000000"/>
          <w:sz w:val="20"/>
          <w:szCs w:val="20"/>
        </w:rPr>
        <w:t xml:space="preserve">- </w:t>
      </w:r>
      <w:r w:rsidRPr="00915C7D">
        <w:rPr>
          <w:i/>
          <w:color w:val="000000"/>
          <w:sz w:val="20"/>
          <w:szCs w:val="20"/>
        </w:rPr>
        <w:t>Самоопределение:</w:t>
      </w:r>
      <w:r w:rsidRPr="000D4FCC">
        <w:rPr>
          <w:sz w:val="22"/>
          <w:szCs w:val="22"/>
        </w:rPr>
        <w:t xml:space="preserve"> </w:t>
      </w:r>
      <w:r>
        <w:rPr>
          <w:sz w:val="22"/>
          <w:szCs w:val="22"/>
        </w:rPr>
        <w:t>проявление</w:t>
      </w:r>
      <w:r w:rsidRPr="001C7E42">
        <w:rPr>
          <w:sz w:val="22"/>
          <w:szCs w:val="22"/>
        </w:rPr>
        <w:t xml:space="preserve"> </w:t>
      </w:r>
      <w:r w:rsidRPr="001C7E42">
        <w:rPr>
          <w:iCs/>
          <w:sz w:val="22"/>
          <w:szCs w:val="22"/>
        </w:rPr>
        <w:t>интерес</w:t>
      </w:r>
      <w:r>
        <w:rPr>
          <w:iCs/>
          <w:sz w:val="22"/>
          <w:szCs w:val="22"/>
        </w:rPr>
        <w:t>а</w:t>
      </w:r>
      <w:r w:rsidRPr="001C7E42">
        <w:rPr>
          <w:iCs/>
          <w:sz w:val="22"/>
          <w:szCs w:val="22"/>
        </w:rPr>
        <w:t xml:space="preserve"> к изучению темы и желание применить приобретённые знания и умения</w:t>
      </w:r>
      <w:r w:rsidRPr="00915C7D">
        <w:rPr>
          <w:i/>
          <w:color w:val="000000"/>
          <w:sz w:val="20"/>
          <w:szCs w:val="20"/>
        </w:rPr>
        <w:t xml:space="preserve"> </w:t>
      </w:r>
      <w:r w:rsidRPr="00915C7D">
        <w:rPr>
          <w:sz w:val="20"/>
          <w:szCs w:val="20"/>
        </w:rPr>
        <w:t xml:space="preserve">понимание практической значимости математики для собственной жизни; </w:t>
      </w:r>
      <w:r w:rsidRPr="001C7E42">
        <w:rPr>
          <w:iCs/>
          <w:color w:val="000000"/>
          <w:sz w:val="22"/>
          <w:szCs w:val="22"/>
        </w:rPr>
        <w:t>желание осваивать учебный материал, необходимый для решения задачи</w:t>
      </w:r>
    </w:p>
    <w:p w:rsidR="00810ACA" w:rsidRPr="00915C7D" w:rsidRDefault="00810ACA" w:rsidP="00810ACA">
      <w:pPr>
        <w:pStyle w:val="a9"/>
        <w:rPr>
          <w:sz w:val="20"/>
          <w:szCs w:val="20"/>
        </w:rPr>
      </w:pPr>
      <w:r w:rsidRPr="00915C7D">
        <w:rPr>
          <w:b/>
          <w:color w:val="000000"/>
          <w:sz w:val="20"/>
          <w:szCs w:val="20"/>
        </w:rPr>
        <w:t xml:space="preserve">- </w:t>
      </w:r>
      <w:proofErr w:type="spellStart"/>
      <w:r w:rsidRPr="00915C7D">
        <w:rPr>
          <w:i/>
          <w:color w:val="000000"/>
          <w:sz w:val="20"/>
          <w:szCs w:val="20"/>
        </w:rPr>
        <w:t>Смыслообразование</w:t>
      </w:r>
      <w:proofErr w:type="spellEnd"/>
      <w:r w:rsidRPr="00915C7D">
        <w:rPr>
          <w:b/>
          <w:color w:val="000000"/>
          <w:sz w:val="20"/>
          <w:szCs w:val="20"/>
        </w:rPr>
        <w:t>:</w:t>
      </w:r>
      <w:r w:rsidRPr="00915C7D">
        <w:rPr>
          <w:sz w:val="20"/>
          <w:szCs w:val="20"/>
        </w:rPr>
        <w:t xml:space="preserve"> проводить классификацию изучаемых объектов по указанному или самостоятельно выявленному основанию; понимать смысл логического действия подведения под понятие (для изученных математических понятий).</w:t>
      </w:r>
    </w:p>
    <w:p w:rsidR="00810ACA" w:rsidRPr="00915C7D" w:rsidRDefault="00810ACA" w:rsidP="00810ACA">
      <w:pPr>
        <w:pStyle w:val="a9"/>
        <w:rPr>
          <w:sz w:val="20"/>
          <w:szCs w:val="20"/>
        </w:rPr>
      </w:pPr>
    </w:p>
    <w:p w:rsidR="00810ACA" w:rsidRPr="00915C7D" w:rsidRDefault="00810ACA" w:rsidP="00810ACA">
      <w:pPr>
        <w:pStyle w:val="a9"/>
        <w:rPr>
          <w:sz w:val="20"/>
          <w:szCs w:val="20"/>
        </w:rPr>
      </w:pPr>
      <w:r w:rsidRPr="00915C7D">
        <w:rPr>
          <w:b/>
          <w:color w:val="000000"/>
          <w:sz w:val="20"/>
          <w:szCs w:val="20"/>
        </w:rPr>
        <w:t xml:space="preserve">- </w:t>
      </w:r>
      <w:r w:rsidRPr="00915C7D">
        <w:rPr>
          <w:i/>
          <w:color w:val="000000"/>
          <w:sz w:val="20"/>
          <w:szCs w:val="20"/>
        </w:rPr>
        <w:t>Контроль процесса и результатов деятельности</w:t>
      </w:r>
      <w:r w:rsidRPr="00915C7D">
        <w:rPr>
          <w:color w:val="000000"/>
          <w:sz w:val="20"/>
          <w:szCs w:val="20"/>
        </w:rPr>
        <w:t xml:space="preserve">:  </w:t>
      </w:r>
      <w:r w:rsidRPr="00915C7D">
        <w:rPr>
          <w:sz w:val="20"/>
          <w:szCs w:val="20"/>
        </w:rPr>
        <w:t>с помощью учителя устанавливать причинно-следственные связи и  родовидовые отношения между понятиями.</w:t>
      </w:r>
    </w:p>
    <w:p w:rsidR="00810ACA" w:rsidRPr="00915C7D" w:rsidRDefault="00810ACA" w:rsidP="00810ACA">
      <w:pPr>
        <w:pStyle w:val="a9"/>
        <w:rPr>
          <w:i/>
          <w:color w:val="000000"/>
          <w:sz w:val="20"/>
          <w:szCs w:val="20"/>
        </w:rPr>
      </w:pPr>
    </w:p>
    <w:p w:rsidR="00810ACA" w:rsidRPr="001C7E42" w:rsidRDefault="00810ACA" w:rsidP="00810ACA">
      <w:pPr>
        <w:pStyle w:val="a9"/>
        <w:rPr>
          <w:sz w:val="22"/>
          <w:szCs w:val="22"/>
        </w:rPr>
      </w:pPr>
      <w:r w:rsidRPr="00915C7D">
        <w:rPr>
          <w:color w:val="000000"/>
          <w:sz w:val="20"/>
          <w:szCs w:val="20"/>
        </w:rPr>
        <w:t xml:space="preserve">- </w:t>
      </w:r>
      <w:r w:rsidRPr="00915C7D">
        <w:rPr>
          <w:i/>
          <w:color w:val="000000"/>
          <w:sz w:val="20"/>
          <w:szCs w:val="20"/>
        </w:rPr>
        <w:t>Самоконтроль процесса:</w:t>
      </w:r>
      <w:r w:rsidRPr="001639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меть </w:t>
      </w:r>
      <w:r w:rsidRPr="001C7E42">
        <w:rPr>
          <w:sz w:val="22"/>
          <w:szCs w:val="22"/>
        </w:rPr>
        <w:t>выполнять взаимопроверку учебного задания</w:t>
      </w:r>
      <w:r>
        <w:rPr>
          <w:sz w:val="22"/>
          <w:szCs w:val="22"/>
        </w:rPr>
        <w:t>;</w:t>
      </w:r>
      <w:r w:rsidRPr="00915C7D">
        <w:rPr>
          <w:sz w:val="20"/>
          <w:szCs w:val="20"/>
        </w:rPr>
        <w:t xml:space="preserve"> </w:t>
      </w:r>
      <w:r w:rsidRPr="001C7E42">
        <w:rPr>
          <w:color w:val="000000"/>
          <w:sz w:val="22"/>
          <w:szCs w:val="22"/>
        </w:rPr>
        <w:t>осознание собственных достижений при освоении учебной темы;</w:t>
      </w:r>
    </w:p>
    <w:p w:rsidR="00810ACA" w:rsidRPr="00915C7D" w:rsidRDefault="00810ACA" w:rsidP="00810ACA">
      <w:pPr>
        <w:pStyle w:val="a9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определение  правильности </w:t>
      </w:r>
      <w:r w:rsidRPr="00915C7D">
        <w:rPr>
          <w:sz w:val="20"/>
          <w:szCs w:val="20"/>
        </w:rPr>
        <w:t xml:space="preserve"> выполненного задания на основе сравнения с аналогичными предыдущими заданиями, или на основе образцов</w:t>
      </w:r>
    </w:p>
    <w:p w:rsidR="00810ACA" w:rsidRPr="000D4FCC" w:rsidRDefault="00810ACA" w:rsidP="00810ACA">
      <w:pPr>
        <w:pStyle w:val="a9"/>
        <w:rPr>
          <w:b/>
          <w:color w:val="000000"/>
          <w:sz w:val="22"/>
          <w:szCs w:val="22"/>
        </w:rPr>
      </w:pPr>
    </w:p>
    <w:p w:rsidR="00810ACA" w:rsidRPr="00927014" w:rsidRDefault="00810ACA" w:rsidP="00810ACA">
      <w:pPr>
        <w:pStyle w:val="a9"/>
        <w:rPr>
          <w:b/>
          <w:sz w:val="22"/>
          <w:szCs w:val="22"/>
        </w:rPr>
      </w:pPr>
      <w:r w:rsidRPr="00927014">
        <w:rPr>
          <w:b/>
          <w:sz w:val="22"/>
          <w:szCs w:val="22"/>
        </w:rPr>
        <w:t xml:space="preserve">Познавательные УУД: </w:t>
      </w:r>
    </w:p>
    <w:p w:rsidR="00810ACA" w:rsidRPr="00163980" w:rsidRDefault="00810ACA" w:rsidP="00810ACA">
      <w:pPr>
        <w:pStyle w:val="a9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Общеучебные</w:t>
      </w:r>
      <w:proofErr w:type="spellEnd"/>
      <w:r>
        <w:rPr>
          <w:i/>
          <w:sz w:val="22"/>
          <w:szCs w:val="22"/>
        </w:rPr>
        <w:t xml:space="preserve"> универсальные учебные действия</w:t>
      </w:r>
    </w:p>
    <w:p w:rsidR="00810ACA" w:rsidRPr="001C7E42" w:rsidRDefault="00810ACA" w:rsidP="00810ACA">
      <w:pPr>
        <w:pStyle w:val="a9"/>
        <w:rPr>
          <w:sz w:val="22"/>
          <w:szCs w:val="22"/>
        </w:rPr>
      </w:pPr>
      <w:r w:rsidRPr="001C7E42">
        <w:rPr>
          <w:sz w:val="22"/>
          <w:szCs w:val="22"/>
        </w:rPr>
        <w:t>-  различать геометрические фигуры: луч, числовой луч, угол, замкнутая и незамкнутая ломаная линия, многоугольник — и обосновывать своё суждение;</w:t>
      </w:r>
    </w:p>
    <w:p w:rsidR="00810ACA" w:rsidRPr="001C7E42" w:rsidRDefault="00810ACA" w:rsidP="00810ACA">
      <w:pPr>
        <w:pStyle w:val="a9"/>
        <w:rPr>
          <w:sz w:val="22"/>
          <w:szCs w:val="22"/>
        </w:rPr>
      </w:pPr>
      <w:r w:rsidRPr="001C7E42">
        <w:rPr>
          <w:sz w:val="22"/>
          <w:szCs w:val="22"/>
        </w:rPr>
        <w:t>— создавать свои условные обозначения при оформлении схемы «Путь в школу» и обосновывать своё мнение;</w:t>
      </w:r>
    </w:p>
    <w:p w:rsidR="00810ACA" w:rsidRPr="001C7E42" w:rsidRDefault="00810ACA" w:rsidP="00810ACA">
      <w:pPr>
        <w:pStyle w:val="a9"/>
        <w:rPr>
          <w:iCs/>
          <w:sz w:val="22"/>
          <w:szCs w:val="22"/>
        </w:rPr>
      </w:pPr>
      <w:r w:rsidRPr="001C7E42">
        <w:rPr>
          <w:iCs/>
          <w:sz w:val="22"/>
          <w:szCs w:val="22"/>
        </w:rPr>
        <w:t>— использовать приобретённые знания и умения при создании схемы маршрута «Путь в школу»;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взаимосвязь между действием сложения и действием умножения при вычислении арифметического выражения при условии, если первый компонент арифметического выражения равен 1 или 0, и обосновывать своё сужд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компоненты и результат действия умнож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взаимосвязь между действием умножения и действием сложения при условии, что первый компонент в арифметическом выражении равен 1 или 0, и обосновывать своё мнение; </w:t>
      </w:r>
    </w:p>
    <w:p w:rsidR="00810ACA" w:rsidRDefault="00810ACA" w:rsidP="00810ACA">
      <w:pPr>
        <w:pStyle w:val="a9"/>
        <w:rPr>
          <w:iCs/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</w:t>
      </w:r>
      <w:r w:rsidRPr="001C7E42">
        <w:rPr>
          <w:iCs/>
          <w:color w:val="000000"/>
          <w:sz w:val="22"/>
          <w:szCs w:val="22"/>
        </w:rPr>
        <w:t xml:space="preserve">использовать приобретённые знания в практической деятельности.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8115B">
        <w:rPr>
          <w:i/>
          <w:sz w:val="22"/>
          <w:szCs w:val="22"/>
        </w:rPr>
        <w:t>Универсальные логические действия</w:t>
      </w:r>
      <w:r>
        <w:rPr>
          <w:i/>
          <w:sz w:val="22"/>
          <w:szCs w:val="22"/>
        </w:rPr>
        <w:t>: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использовать действие деления при решении простой задачи и объяснять его конкретный смысл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взаимосвязь между действиями умножения и деления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вариант представления арифметического выражения с действием деления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порядок действий при вычислении арифметического выражения без скобок, содержащего действия первой и второй ступени,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количество десятков и единиц в числах от 21 до 100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lastRenderedPageBreak/>
        <w:t xml:space="preserve">— определять круглые числа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различать приёмы вычисления единиц и десятков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</w:t>
      </w:r>
      <w:r w:rsidRPr="001C7E42">
        <w:rPr>
          <w:iCs/>
          <w:color w:val="000000"/>
          <w:sz w:val="22"/>
          <w:szCs w:val="22"/>
        </w:rPr>
        <w:t>использовать приобретённые знания в практической деятельности.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меры длины (старинные и современные) для измерения предмета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соотносить значения разных единиц измерения длины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</w:t>
      </w:r>
      <w:r w:rsidRPr="001C7E42">
        <w:rPr>
          <w:iCs/>
          <w:color w:val="000000"/>
          <w:sz w:val="22"/>
          <w:szCs w:val="22"/>
        </w:rPr>
        <w:t xml:space="preserve">использовать приобретённые знания и умения для измерения длины предметов в практической деятельности.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рациональный способ умножения двузначного круглого числа на однозначное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приём деления двузначного круглого числа на однозначное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значение выражения с множителем 1 или 0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iCs/>
          <w:color w:val="000000"/>
          <w:sz w:val="22"/>
          <w:szCs w:val="22"/>
        </w:rPr>
        <w:t xml:space="preserve">— использовать приобретённые знания при расшифровке известного выражения.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порядок письменного сложения и вычитания двузначных чисел без перехода и с переходом через разряд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удобную форму записи письменного сложения двузначных чисел в пределах 100 без перехода и с переходом через разряд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</w:t>
      </w:r>
      <w:r w:rsidRPr="001C7E42">
        <w:rPr>
          <w:iCs/>
          <w:color w:val="000000"/>
          <w:sz w:val="22"/>
          <w:szCs w:val="22"/>
        </w:rPr>
        <w:t>использовать приобретённые знания при решении задачи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отличие выражений со скобками и без них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использовать новую терминологию при чтении и записи числового выражения со скобками и без них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порядок вычисления числового выражения со скобками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использовать числовое выражение при записи решения задачи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</w:t>
      </w:r>
      <w:r w:rsidRPr="001C7E42">
        <w:rPr>
          <w:iCs/>
          <w:color w:val="000000"/>
          <w:sz w:val="22"/>
          <w:szCs w:val="22"/>
        </w:rPr>
        <w:t xml:space="preserve">использовать приобретённые знания и умения для выполнения ситуативного задания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различать понятия «ломаная», «прямой угол», «прямоугольник», «квадрат», «периметр многоугольника» и обосновывать своё мнение; </w:t>
      </w:r>
    </w:p>
    <w:p w:rsidR="00810ACA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длину </w:t>
      </w:r>
      <w:proofErr w:type="gramStart"/>
      <w:r w:rsidRPr="001C7E42">
        <w:rPr>
          <w:color w:val="000000"/>
          <w:sz w:val="22"/>
          <w:szCs w:val="22"/>
        </w:rPr>
        <w:t>ломаной</w:t>
      </w:r>
      <w:proofErr w:type="gramEnd"/>
      <w:r w:rsidRPr="001C7E42">
        <w:rPr>
          <w:color w:val="000000"/>
          <w:sz w:val="22"/>
          <w:szCs w:val="22"/>
        </w:rPr>
        <w:t xml:space="preserve">, периметр многоугольника и обосновывать своё мнение; </w:t>
      </w:r>
    </w:p>
    <w:p w:rsidR="00810ACA" w:rsidRPr="00F87CB1" w:rsidRDefault="00810ACA" w:rsidP="00810ACA">
      <w:pPr>
        <w:pStyle w:val="a9"/>
        <w:rPr>
          <w:i/>
          <w:color w:val="000000"/>
          <w:sz w:val="22"/>
          <w:szCs w:val="22"/>
        </w:rPr>
      </w:pPr>
      <w:r w:rsidRPr="00F87CB1">
        <w:rPr>
          <w:i/>
          <w:color w:val="000000"/>
          <w:sz w:val="22"/>
          <w:szCs w:val="22"/>
        </w:rPr>
        <w:t>Постановка и решение проблемы</w:t>
      </w:r>
      <w:r>
        <w:rPr>
          <w:i/>
          <w:color w:val="000000"/>
          <w:sz w:val="22"/>
          <w:szCs w:val="22"/>
        </w:rPr>
        <w:t>: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</w:t>
      </w:r>
      <w:r w:rsidRPr="001C7E42">
        <w:rPr>
          <w:iCs/>
          <w:color w:val="000000"/>
          <w:sz w:val="22"/>
          <w:szCs w:val="22"/>
        </w:rPr>
        <w:t xml:space="preserve">использовать приобретённые знания и умения при вычислении периметра коврика для домика.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соотносить значение разных единиц времени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ценивать длительность временного интервала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</w:t>
      </w:r>
      <w:r w:rsidRPr="001C7E42">
        <w:rPr>
          <w:iCs/>
          <w:color w:val="000000"/>
          <w:sz w:val="22"/>
          <w:szCs w:val="22"/>
        </w:rPr>
        <w:t xml:space="preserve">использовать приобретённые знания для определения времени на слух и по часам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взаимно обратные задачи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различие задач на увеличение и уменьшение числа в несколько раз и обосновывать своё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определять удобный приём вычисления и обосновывать своё мнение; </w:t>
      </w:r>
    </w:p>
    <w:p w:rsidR="00810ACA" w:rsidRPr="001C7E42" w:rsidRDefault="00810ACA" w:rsidP="00810ACA">
      <w:pPr>
        <w:pStyle w:val="a9"/>
        <w:rPr>
          <w:i/>
          <w:sz w:val="22"/>
          <w:szCs w:val="22"/>
        </w:rPr>
      </w:pPr>
    </w:p>
    <w:p w:rsidR="00810ACA" w:rsidRPr="00927014" w:rsidRDefault="00810ACA" w:rsidP="00810ACA">
      <w:pPr>
        <w:pStyle w:val="a9"/>
        <w:rPr>
          <w:b/>
          <w:sz w:val="22"/>
          <w:szCs w:val="22"/>
        </w:rPr>
      </w:pPr>
      <w:r w:rsidRPr="00927014">
        <w:rPr>
          <w:b/>
          <w:sz w:val="22"/>
          <w:szCs w:val="22"/>
        </w:rPr>
        <w:t>Коммуникативные УУД:</w:t>
      </w:r>
    </w:p>
    <w:p w:rsidR="00810ACA" w:rsidRPr="001C7E42" w:rsidRDefault="00810ACA" w:rsidP="00810ACA">
      <w:pPr>
        <w:pStyle w:val="a9"/>
        <w:rPr>
          <w:i/>
          <w:sz w:val="22"/>
          <w:szCs w:val="22"/>
        </w:rPr>
      </w:pPr>
      <w:r w:rsidRPr="0018115B">
        <w:rPr>
          <w:i/>
          <w:sz w:val="22"/>
          <w:szCs w:val="22"/>
        </w:rPr>
        <w:t>Коммуникация как коопераци</w:t>
      </w:r>
      <w:proofErr w:type="gramStart"/>
      <w:r w:rsidRPr="0018115B">
        <w:rPr>
          <w:i/>
          <w:sz w:val="22"/>
          <w:szCs w:val="22"/>
        </w:rPr>
        <w:t>я(</w:t>
      </w:r>
      <w:proofErr w:type="spellStart"/>
      <w:proofErr w:type="gramEnd"/>
      <w:r w:rsidRPr="0018115B">
        <w:rPr>
          <w:i/>
          <w:sz w:val="22"/>
          <w:szCs w:val="22"/>
        </w:rPr>
        <w:t>рапределение</w:t>
      </w:r>
      <w:proofErr w:type="spellEnd"/>
      <w:r w:rsidRPr="0018115B">
        <w:rPr>
          <w:i/>
          <w:sz w:val="22"/>
          <w:szCs w:val="22"/>
        </w:rPr>
        <w:t xml:space="preserve"> работы с соседом по парте)</w:t>
      </w:r>
      <w:r>
        <w:rPr>
          <w:i/>
          <w:sz w:val="22"/>
          <w:szCs w:val="22"/>
        </w:rPr>
        <w:t>: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</w:t>
      </w:r>
      <w:r w:rsidRPr="001C7E42">
        <w:rPr>
          <w:iCs/>
          <w:color w:val="000000"/>
          <w:sz w:val="22"/>
          <w:szCs w:val="22"/>
        </w:rPr>
        <w:t xml:space="preserve">комментировать учебное действие, используя разные варианты представления арифметического выражения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формулировать собственное мне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формулировать корректные высказывания в рамках учебного диалога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>— адекватно использовать речь для представления результата</w:t>
      </w:r>
    </w:p>
    <w:p w:rsidR="00810ACA" w:rsidRPr="001C7E42" w:rsidRDefault="00810ACA" w:rsidP="00810ACA">
      <w:pPr>
        <w:pStyle w:val="a9"/>
        <w:rPr>
          <w:sz w:val="22"/>
          <w:szCs w:val="22"/>
        </w:rPr>
      </w:pPr>
      <w:r w:rsidRPr="001C7E42">
        <w:rPr>
          <w:sz w:val="22"/>
          <w:szCs w:val="22"/>
        </w:rPr>
        <w:t>— слушать собеседника и адекватно реагировать на замечания;</w:t>
      </w:r>
    </w:p>
    <w:p w:rsidR="00810ACA" w:rsidRPr="001C7E42" w:rsidRDefault="00810ACA" w:rsidP="00810ACA">
      <w:pPr>
        <w:pStyle w:val="a9"/>
        <w:rPr>
          <w:sz w:val="22"/>
          <w:szCs w:val="22"/>
        </w:rPr>
      </w:pPr>
      <w:r w:rsidRPr="001C7E42">
        <w:rPr>
          <w:sz w:val="22"/>
          <w:szCs w:val="22"/>
        </w:rPr>
        <w:t>— согласовывать позиции и находить общее решение;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строить монологическое высказывание; 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</w:t>
      </w:r>
      <w:r w:rsidRPr="001C7E42">
        <w:rPr>
          <w:iCs/>
          <w:color w:val="000000"/>
          <w:sz w:val="22"/>
          <w:szCs w:val="22"/>
        </w:rPr>
        <w:t xml:space="preserve">формулировать высказывания, используя математические термины; </w:t>
      </w:r>
    </w:p>
    <w:p w:rsidR="00810ACA" w:rsidRPr="001C7E42" w:rsidRDefault="00810ACA" w:rsidP="00810ACA">
      <w:pPr>
        <w:pStyle w:val="a9"/>
        <w:rPr>
          <w:sz w:val="22"/>
          <w:szCs w:val="22"/>
        </w:rPr>
      </w:pPr>
      <w:r w:rsidRPr="001C7E42">
        <w:rPr>
          <w:sz w:val="22"/>
          <w:szCs w:val="22"/>
        </w:rPr>
        <w:t xml:space="preserve">Предметными результатами </w:t>
      </w:r>
      <w:proofErr w:type="gramStart"/>
      <w:r w:rsidRPr="001C7E42">
        <w:rPr>
          <w:sz w:val="22"/>
          <w:szCs w:val="22"/>
        </w:rPr>
        <w:t>обучающихся</w:t>
      </w:r>
      <w:proofErr w:type="gramEnd"/>
      <w:r w:rsidRPr="001C7E42">
        <w:rPr>
          <w:sz w:val="22"/>
          <w:szCs w:val="22"/>
        </w:rPr>
        <w:t xml:space="preserve"> являются:</w:t>
      </w:r>
    </w:p>
    <w:p w:rsidR="00810ACA" w:rsidRDefault="00810ACA" w:rsidP="00810ACA">
      <w:pPr>
        <w:pStyle w:val="a9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Коммуникации </w:t>
      </w:r>
      <w:r w:rsidRPr="0018115B">
        <w:rPr>
          <w:i/>
          <w:sz w:val="22"/>
          <w:szCs w:val="22"/>
        </w:rPr>
        <w:t xml:space="preserve"> как</w:t>
      </w:r>
      <w:r>
        <w:rPr>
          <w:i/>
          <w:sz w:val="22"/>
          <w:szCs w:val="22"/>
        </w:rPr>
        <w:t xml:space="preserve"> взаимодействие (учёт позиции собеседника):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>— учитывать разные мнения и приходить к общему решению в совместной деятельности</w:t>
      </w:r>
    </w:p>
    <w:p w:rsidR="00810ACA" w:rsidRPr="001C7E42" w:rsidRDefault="00810ACA" w:rsidP="00810ACA">
      <w:pPr>
        <w:pStyle w:val="a9"/>
        <w:rPr>
          <w:color w:val="000000"/>
          <w:sz w:val="22"/>
          <w:szCs w:val="22"/>
        </w:rPr>
      </w:pPr>
      <w:r w:rsidRPr="001C7E42">
        <w:rPr>
          <w:color w:val="000000"/>
          <w:sz w:val="22"/>
          <w:szCs w:val="22"/>
        </w:rPr>
        <w:t xml:space="preserve">— строить понятные для партнёра высказывания; </w:t>
      </w:r>
    </w:p>
    <w:p w:rsidR="00810ACA" w:rsidRPr="001C7E42" w:rsidRDefault="00810ACA" w:rsidP="00810ACA">
      <w:pPr>
        <w:pStyle w:val="a9"/>
        <w:rPr>
          <w:sz w:val="22"/>
          <w:szCs w:val="22"/>
        </w:rPr>
      </w:pPr>
      <w:r w:rsidRPr="001C7E42">
        <w:rPr>
          <w:iCs/>
          <w:color w:val="000000"/>
          <w:sz w:val="22"/>
          <w:szCs w:val="22"/>
        </w:rPr>
        <w:t>— комментировать в паре учебное задание с использованием математических терминов</w:t>
      </w:r>
    </w:p>
    <w:p w:rsidR="00810ACA" w:rsidRPr="00C83484" w:rsidRDefault="00810ACA" w:rsidP="00810ACA">
      <w:pPr>
        <w:pStyle w:val="a9"/>
        <w:rPr>
          <w:sz w:val="22"/>
          <w:szCs w:val="22"/>
        </w:rPr>
      </w:pPr>
    </w:p>
    <w:p w:rsidR="007B2810" w:rsidRPr="00936C65" w:rsidRDefault="007B2810" w:rsidP="00BA7E41">
      <w:pPr>
        <w:tabs>
          <w:tab w:val="left" w:pos="8400"/>
        </w:tabs>
        <w:rPr>
          <w:sz w:val="18"/>
          <w:szCs w:val="18"/>
        </w:rPr>
      </w:pPr>
    </w:p>
    <w:p w:rsidR="00810ACA" w:rsidRPr="00810ACA" w:rsidRDefault="00810ACA" w:rsidP="00810ACA">
      <w:pPr>
        <w:ind w:firstLine="720"/>
        <w:jc w:val="center"/>
        <w:rPr>
          <w:b/>
          <w:color w:val="000000"/>
          <w:sz w:val="24"/>
          <w:szCs w:val="24"/>
        </w:rPr>
      </w:pPr>
      <w:r w:rsidRPr="00810ACA">
        <w:rPr>
          <w:b/>
          <w:sz w:val="24"/>
          <w:szCs w:val="24"/>
        </w:rPr>
        <w:t>КРИТЕРИИ И НОРМЫ ОЦЕНКИ ЗНАНИЙ, УМЕНИЙ И НАВЫКОВ УЧАЩИХСЯ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Знания, умения и навыки учащихся по математике оцениваются по результатам устного опроса, текущих и итоговых письменных работ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>А. Оценка устных ответов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5» </w:t>
      </w:r>
      <w:r w:rsidRPr="00810ACA">
        <w:rPr>
          <w:color w:val="000000"/>
          <w:sz w:val="24"/>
          <w:szCs w:val="24"/>
        </w:rPr>
        <w:t>ставится ученику, если он: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при ответе обнаруживает осознанное усвоение изученного учебного материала и умеет им самостоятельно пользоваться; производит вычисления правильно и достаточно быстро; умеет самостоятельно решить задачу (составить план, решить, объяснить ход решения и точно сформулировать ответ на вопрос задачи); правильно выполняет практические задания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4» </w:t>
      </w:r>
      <w:r w:rsidRPr="00810ACA">
        <w:rPr>
          <w:color w:val="000000"/>
          <w:sz w:val="24"/>
          <w:szCs w:val="24"/>
        </w:rPr>
        <w:t>ставится ученику, если его ответ, в основном, соответствует требованиям, установленным для оценки «5», но: ученик допускает отдельные неточности в формулировках; не всегда использует рациональные приемы вычислений. При этом ученик легко исправляет эти недочеты сам при указании на них учителем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3» </w:t>
      </w:r>
      <w:r w:rsidRPr="00810ACA">
        <w:rPr>
          <w:color w:val="000000"/>
          <w:sz w:val="24"/>
          <w:szCs w:val="24"/>
        </w:rPr>
        <w:t>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2» </w:t>
      </w:r>
      <w:r w:rsidRPr="00810ACA">
        <w:rPr>
          <w:color w:val="000000"/>
          <w:sz w:val="24"/>
          <w:szCs w:val="24"/>
        </w:rPr>
        <w:t>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>Б. Письменная проверка знаний, умений и навыков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 xml:space="preserve">Письменные работы по математике могут состоять из задач, примеров или быть комбинированными. Объем контрольной работы должен быть таким, чтобы на ее выполнение учащимся требовалось во 2 и 4 классах - до 35-40 минут, причем за указанное выше время ученики должны успеть </w:t>
      </w:r>
      <w:proofErr w:type="gramStart"/>
      <w:r w:rsidRPr="00810ACA">
        <w:rPr>
          <w:color w:val="000000"/>
          <w:sz w:val="24"/>
          <w:szCs w:val="24"/>
        </w:rPr>
        <w:t>не</w:t>
      </w:r>
      <w:proofErr w:type="gramEnd"/>
      <w:r w:rsidRPr="00810ACA">
        <w:rPr>
          <w:color w:val="000000"/>
          <w:sz w:val="24"/>
          <w:szCs w:val="24"/>
        </w:rPr>
        <w:t xml:space="preserve"> только выполнить работу, но и проверить ее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10ACA">
        <w:rPr>
          <w:color w:val="000000"/>
          <w:sz w:val="24"/>
          <w:szCs w:val="24"/>
        </w:rPr>
        <w:t xml:space="preserve">При проверке письменных работ по математике следует различать грубые и негрубые ошибки. 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10ACA">
        <w:rPr>
          <w:b/>
          <w:color w:val="000000"/>
          <w:sz w:val="24"/>
          <w:szCs w:val="24"/>
        </w:rPr>
        <w:t>К грубым</w:t>
      </w:r>
      <w:r w:rsidRPr="00810ACA">
        <w:rPr>
          <w:color w:val="000000"/>
          <w:sz w:val="24"/>
          <w:szCs w:val="24"/>
        </w:rPr>
        <w:t xml:space="preserve"> </w:t>
      </w:r>
      <w:r w:rsidRPr="00810ACA">
        <w:rPr>
          <w:b/>
          <w:bCs/>
          <w:color w:val="000000"/>
          <w:sz w:val="24"/>
          <w:szCs w:val="24"/>
        </w:rPr>
        <w:t xml:space="preserve">ошибкам </w:t>
      </w:r>
      <w:r w:rsidRPr="00810ACA">
        <w:rPr>
          <w:color w:val="000000"/>
          <w:sz w:val="24"/>
          <w:szCs w:val="24"/>
        </w:rPr>
        <w:t>относятся: вычислительные ошибки в примерах и задачах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ошибки на незнание порядка выполнения арифметических действий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неправильное решение задачи (пропуск действий, неправильный выбор действий, лишние действия)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proofErr w:type="spellStart"/>
      <w:r w:rsidRPr="00810ACA">
        <w:rPr>
          <w:color w:val="000000"/>
          <w:sz w:val="24"/>
          <w:szCs w:val="24"/>
        </w:rPr>
        <w:t>недоведение</w:t>
      </w:r>
      <w:proofErr w:type="spellEnd"/>
      <w:r w:rsidRPr="00810ACA">
        <w:rPr>
          <w:color w:val="000000"/>
          <w:sz w:val="24"/>
          <w:szCs w:val="24"/>
        </w:rPr>
        <w:t xml:space="preserve"> до конца решения задачи или примера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Невыполненное задание считается грубой ошибкой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К негрубым ошибкам </w:t>
      </w:r>
      <w:r w:rsidRPr="00810ACA">
        <w:rPr>
          <w:color w:val="000000"/>
          <w:sz w:val="24"/>
          <w:szCs w:val="24"/>
        </w:rPr>
        <w:t>относятся: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нерациональные приемы вычислений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неправильная постановка вопроса к действию при решении задачи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неверно сформулированный ответ задачи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неправильное списывание данных (чисел, знаков)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proofErr w:type="spellStart"/>
      <w:r w:rsidRPr="00810ACA">
        <w:rPr>
          <w:color w:val="000000"/>
          <w:sz w:val="24"/>
          <w:szCs w:val="24"/>
        </w:rPr>
        <w:t>недоведение</w:t>
      </w:r>
      <w:proofErr w:type="spellEnd"/>
      <w:r w:rsidRPr="00810ACA">
        <w:rPr>
          <w:color w:val="000000"/>
          <w:sz w:val="24"/>
          <w:szCs w:val="24"/>
        </w:rPr>
        <w:t xml:space="preserve"> до конца преобразований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lastRenderedPageBreak/>
        <w:t>При оценке работ, включающих в себя проверку вычислительных навыков, ставятся следующие оценки: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5» </w:t>
      </w:r>
      <w:r w:rsidRPr="00810ACA">
        <w:rPr>
          <w:color w:val="000000"/>
          <w:sz w:val="24"/>
          <w:szCs w:val="24"/>
        </w:rPr>
        <w:t>ставится, если работа выполнена безошибочно; 1 исправление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</w:t>
      </w:r>
      <w:r w:rsidRPr="00810ACA">
        <w:rPr>
          <w:color w:val="000000"/>
          <w:sz w:val="24"/>
          <w:szCs w:val="24"/>
        </w:rPr>
        <w:t>«4» ставится, если в работе допущены 1 грубая и 1-2 негрубые ошибки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</w:t>
      </w:r>
      <w:r w:rsidRPr="00810ACA">
        <w:rPr>
          <w:color w:val="000000"/>
          <w:sz w:val="24"/>
          <w:szCs w:val="24"/>
        </w:rPr>
        <w:t>«3» ставится, если в работе допущены 2-3 грубые и 1-2 негрубые ошибки или 3 более негрубых ошибок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2» </w:t>
      </w:r>
      <w:r w:rsidRPr="00810ACA">
        <w:rPr>
          <w:color w:val="000000"/>
          <w:sz w:val="24"/>
          <w:szCs w:val="24"/>
        </w:rPr>
        <w:t>ставится, если в работе допущено 4 и более грубых ошибок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При оценке работ, состоящих только из задач: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5» </w:t>
      </w:r>
      <w:r w:rsidRPr="00810ACA">
        <w:rPr>
          <w:color w:val="000000"/>
          <w:sz w:val="24"/>
          <w:szCs w:val="24"/>
        </w:rPr>
        <w:t>ставится, если задачи решены без ошибок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4» </w:t>
      </w:r>
      <w:r w:rsidRPr="00810ACA">
        <w:rPr>
          <w:color w:val="000000"/>
          <w:sz w:val="24"/>
          <w:szCs w:val="24"/>
        </w:rPr>
        <w:t>ставится, если допущены 1-2 негрубые ошибки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3» </w:t>
      </w:r>
      <w:r w:rsidRPr="00810ACA">
        <w:rPr>
          <w:color w:val="000000"/>
          <w:sz w:val="24"/>
          <w:szCs w:val="24"/>
        </w:rPr>
        <w:t>ставится, если допущены 1 грубая и 3-4 негрубые ошибки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2» </w:t>
      </w:r>
      <w:r w:rsidRPr="00810ACA">
        <w:rPr>
          <w:color w:val="000000"/>
          <w:sz w:val="24"/>
          <w:szCs w:val="24"/>
        </w:rPr>
        <w:t>ставится, если допущено 2 и более грубых ошибок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>При оценке комбинированных работ: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5» </w:t>
      </w:r>
      <w:r w:rsidRPr="00810ACA">
        <w:rPr>
          <w:color w:val="000000"/>
          <w:sz w:val="24"/>
          <w:szCs w:val="24"/>
        </w:rPr>
        <w:t>ставится, если задачи решены безошибочно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4» </w:t>
      </w:r>
      <w:r w:rsidRPr="00810ACA">
        <w:rPr>
          <w:color w:val="000000"/>
          <w:sz w:val="24"/>
          <w:szCs w:val="24"/>
        </w:rPr>
        <w:t xml:space="preserve">ставится, если в работе допущены 1 грубая и 1-2 негрубые ошибки при этом грубой ошибки не должно </w:t>
      </w:r>
      <w:proofErr w:type="gramStart"/>
      <w:r w:rsidRPr="00810ACA">
        <w:rPr>
          <w:color w:val="000000"/>
          <w:sz w:val="24"/>
          <w:szCs w:val="24"/>
        </w:rPr>
        <w:t>быть</w:t>
      </w:r>
      <w:proofErr w:type="gramEnd"/>
      <w:r w:rsidRPr="00810ACA">
        <w:rPr>
          <w:color w:val="000000"/>
          <w:sz w:val="24"/>
          <w:szCs w:val="24"/>
        </w:rPr>
        <w:t xml:space="preserve"> в задаче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«3» </w:t>
      </w:r>
      <w:r w:rsidRPr="00810ACA">
        <w:rPr>
          <w:color w:val="000000"/>
          <w:sz w:val="24"/>
          <w:szCs w:val="24"/>
        </w:rPr>
        <w:t>ставится, если в работе допущены 2-3 грубые и 3-4 негрубые ошибки, но при этом ход решения задачи должен быть верным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 xml:space="preserve">Оценка </w:t>
      </w:r>
      <w:r w:rsidRPr="00810ACA">
        <w:rPr>
          <w:color w:val="000000"/>
          <w:sz w:val="24"/>
          <w:szCs w:val="24"/>
        </w:rPr>
        <w:t>«2» ставится, если в работе допущено 4 грубые ошибки;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  <w:u w:val="single"/>
        </w:rPr>
        <w:t>При</w:t>
      </w:r>
      <w:r w:rsidRPr="00810ACA">
        <w:rPr>
          <w:color w:val="000000"/>
          <w:sz w:val="24"/>
          <w:szCs w:val="24"/>
        </w:rPr>
        <w:t>мечание. 1. За грамматические ошибки, допущенные в работе, оценка по математике не снижается. Эти ошибки принимаются во внимание учителей при оценке знаний по русскому языку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sz w:val="24"/>
          <w:szCs w:val="24"/>
        </w:rPr>
      </w:pPr>
      <w:r w:rsidRPr="00810ACA">
        <w:rPr>
          <w:color w:val="000000"/>
          <w:sz w:val="24"/>
          <w:szCs w:val="24"/>
        </w:rPr>
        <w:t xml:space="preserve"> 2. За неряшливо оформленную работу, несоблюдение правил каллиграфии оценка по математике снижается на один балл, но не ниже оценки «3»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10ACA">
        <w:rPr>
          <w:b/>
          <w:bCs/>
          <w:color w:val="000000"/>
          <w:sz w:val="24"/>
          <w:szCs w:val="24"/>
        </w:rPr>
        <w:t>В. Итоговая оценка знаний, умений и навыков.</w:t>
      </w:r>
      <w:r w:rsidRPr="00810ACA">
        <w:rPr>
          <w:color w:val="000000"/>
          <w:sz w:val="24"/>
          <w:szCs w:val="24"/>
        </w:rPr>
        <w:t xml:space="preserve">                    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10ACA">
        <w:rPr>
          <w:color w:val="000000"/>
          <w:sz w:val="24"/>
          <w:szCs w:val="24"/>
        </w:rPr>
        <w:t xml:space="preserve">1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                                                                   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10ACA">
        <w:rPr>
          <w:color w:val="000000"/>
          <w:sz w:val="24"/>
          <w:szCs w:val="24"/>
        </w:rPr>
        <w:t>2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810ACA" w:rsidRPr="00810ACA" w:rsidRDefault="00810ACA" w:rsidP="00810AC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810ACA" w:rsidRPr="00810ACA" w:rsidRDefault="00810ACA" w:rsidP="00810ACA">
      <w:pPr>
        <w:pStyle w:val="1"/>
        <w:shd w:val="clear" w:color="auto" w:fill="auto"/>
        <w:tabs>
          <w:tab w:val="left" w:pos="1134"/>
        </w:tabs>
        <w:spacing w:after="0"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r w:rsidRPr="00810A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е результаты формирования УУД к концу </w:t>
      </w:r>
      <w:r w:rsidRPr="00810ACA">
        <w:rPr>
          <w:rStyle w:val="4Verdana"/>
          <w:rFonts w:ascii="Times New Roman" w:eastAsia="Microsoft Sans Serif" w:hAnsi="Times New Roman" w:cs="Times New Roman"/>
          <w:sz w:val="24"/>
          <w:szCs w:val="24"/>
        </w:rPr>
        <w:t>2</w:t>
      </w:r>
      <w:r w:rsidRPr="00810ACA">
        <w:rPr>
          <w:rFonts w:ascii="Times New Roman" w:hAnsi="Times New Roman" w:cs="Times New Roman"/>
          <w:b/>
          <w:color w:val="000000"/>
          <w:sz w:val="24"/>
          <w:szCs w:val="24"/>
        </w:rPr>
        <w:t>-го года обучения</w:t>
      </w:r>
    </w:p>
    <w:p w:rsidR="00810ACA" w:rsidRPr="00810ACA" w:rsidRDefault="00810ACA" w:rsidP="00810ACA">
      <w:pPr>
        <w:pStyle w:val="a9"/>
      </w:pPr>
      <w:proofErr w:type="spellStart"/>
      <w:r w:rsidRPr="00810ACA">
        <w:t>Метапредметными</w:t>
      </w:r>
      <w:proofErr w:type="spellEnd"/>
      <w:r w:rsidRPr="00810ACA">
        <w:t xml:space="preserve"> результатами </w:t>
      </w:r>
      <w:proofErr w:type="gramStart"/>
      <w:r w:rsidRPr="00810ACA">
        <w:t>обучающихся</w:t>
      </w:r>
      <w:proofErr w:type="gramEnd"/>
      <w:r w:rsidRPr="00810ACA">
        <w:t xml:space="preserve"> являются:</w:t>
      </w:r>
    </w:p>
    <w:p w:rsidR="00810ACA" w:rsidRPr="00810ACA" w:rsidRDefault="00810ACA" w:rsidP="00810ACA">
      <w:pPr>
        <w:pStyle w:val="a9"/>
      </w:pPr>
      <w:r w:rsidRPr="00810ACA">
        <w:rPr>
          <w:i/>
        </w:rPr>
        <w:t>Познавательные УУД:</w:t>
      </w:r>
      <w:r w:rsidRPr="00810ACA">
        <w:t xml:space="preserve"> </w:t>
      </w:r>
    </w:p>
    <w:p w:rsidR="00810ACA" w:rsidRPr="00810ACA" w:rsidRDefault="00810ACA" w:rsidP="00810ACA">
      <w:pPr>
        <w:pStyle w:val="a9"/>
      </w:pPr>
      <w:r w:rsidRPr="00810ACA">
        <w:t>-  различать геометрические фигуры: луч, числовой луч, угол, замкнутая и незамкнутая ломаная линия, многоугольник — и обосновывать своё суждение;</w:t>
      </w:r>
    </w:p>
    <w:p w:rsidR="00810ACA" w:rsidRPr="00810ACA" w:rsidRDefault="00810ACA" w:rsidP="00810ACA">
      <w:pPr>
        <w:pStyle w:val="a9"/>
      </w:pPr>
      <w:r w:rsidRPr="00810ACA">
        <w:t>— создавать свои условные обозначения при оформлении схемы «Путь в школу» и обосновывать своё мнение;</w:t>
      </w:r>
    </w:p>
    <w:p w:rsidR="00810ACA" w:rsidRPr="00810ACA" w:rsidRDefault="00810ACA" w:rsidP="00810ACA">
      <w:pPr>
        <w:pStyle w:val="a9"/>
        <w:rPr>
          <w:iCs/>
        </w:rPr>
      </w:pPr>
      <w:r w:rsidRPr="00810ACA">
        <w:rPr>
          <w:iCs/>
        </w:rPr>
        <w:lastRenderedPageBreak/>
        <w:t>— использовать приобретённые знания и умения при создании схемы маршрута «Путь в школу»;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взаимосвязь между действием сложения и действием умножения при вычислении арифметического выражения при условии, если первый компонент арифметического выражения равен 1 или 0, и обосновывать своё сужд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компоненты и результат действия умнож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взаимосвязь между действием умножения и действием сложения при условии, что первый компонент в арифметическом выражении равен 1 или 0,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</w:t>
      </w:r>
      <w:r w:rsidRPr="00810ACA">
        <w:rPr>
          <w:iCs/>
          <w:color w:val="000000"/>
        </w:rPr>
        <w:t xml:space="preserve">использовать приобретённые знания в практической деятельности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использовать действие деления при решении простой задачи и объяснять его конкретный смысл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взаимосвязь между действиями умножения и деления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вариант представления арифметического выражения с действием деления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порядок действий при вычислении арифметического выражения без скобок, содержащего действия первой и второй ступени,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количество десятков и единиц в числах от 21 до 100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круглые числа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различать приёмы вычисления единиц и десятков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</w:t>
      </w:r>
      <w:r w:rsidRPr="00810ACA">
        <w:rPr>
          <w:iCs/>
          <w:color w:val="000000"/>
        </w:rPr>
        <w:t>использовать приобретённые знания в практической деятельности.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меры длины (старинные и современные) для измерения предмета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соотносить значения разных единиц измерения длины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</w:t>
      </w:r>
      <w:r w:rsidRPr="00810ACA">
        <w:rPr>
          <w:iCs/>
          <w:color w:val="000000"/>
        </w:rPr>
        <w:t xml:space="preserve">использовать приобретённые знания и умения для измерения длины предметов в практической деятельности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рациональный способ умножения двузначного круглого числа на однозначное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приём деления двузначного круглого числа на однозначное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значение выражения с множителем 1 или 0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iCs/>
          <w:color w:val="000000"/>
        </w:rPr>
        <w:t xml:space="preserve">— использовать приобретённые знания при расшифровке известного выражения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порядок письменного сложения и вычитания двузначных чисел без перехода и с переходом через разряд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удобную форму записи письменного сложения двузначных чисел в пределах 100 без перехода и с переходом через разряд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</w:t>
      </w:r>
      <w:r w:rsidRPr="00810ACA">
        <w:rPr>
          <w:iCs/>
          <w:color w:val="000000"/>
        </w:rPr>
        <w:t>использовать приобретённые знания при решении задачи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отличие выражений со скобками и без них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использовать новую терминологию при чтении и записи числового выражения со скобками и без них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порядок вычисления числового выражения со скобками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использовать числовое выражение при записи решения задачи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</w:t>
      </w:r>
      <w:r w:rsidRPr="00810ACA">
        <w:rPr>
          <w:iCs/>
          <w:color w:val="000000"/>
        </w:rPr>
        <w:t xml:space="preserve">использовать приобретённые знания и умения для выполнения ситуативного задания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различать понятия «ломаная», «прямой угол», «прямоугольник», «квадрат», «периметр многоугольника»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длину </w:t>
      </w:r>
      <w:proofErr w:type="gramStart"/>
      <w:r w:rsidRPr="00810ACA">
        <w:rPr>
          <w:color w:val="000000"/>
        </w:rPr>
        <w:t>ломаной</w:t>
      </w:r>
      <w:proofErr w:type="gramEnd"/>
      <w:r w:rsidRPr="00810ACA">
        <w:rPr>
          <w:color w:val="000000"/>
        </w:rPr>
        <w:t xml:space="preserve">, периметр многоугольника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</w:t>
      </w:r>
      <w:r w:rsidRPr="00810ACA">
        <w:rPr>
          <w:iCs/>
          <w:color w:val="000000"/>
        </w:rPr>
        <w:t xml:space="preserve">использовать приобретённые знания и умения при вычислении периметра коврика для домика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соотносить значение разных единиц времени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ценивать длительность временного интервала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lastRenderedPageBreak/>
        <w:t xml:space="preserve">— </w:t>
      </w:r>
      <w:r w:rsidRPr="00810ACA">
        <w:rPr>
          <w:iCs/>
          <w:color w:val="000000"/>
        </w:rPr>
        <w:t xml:space="preserve">использовать приобретённые знания для определения времени на слух и по часам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взаимно обратные задачи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различие задач на увеличение и уменьшение числа в несколько раз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определять удобный приём вычисления и обосновывать своё мнение; </w:t>
      </w:r>
    </w:p>
    <w:p w:rsidR="00810ACA" w:rsidRPr="00810ACA" w:rsidRDefault="00810ACA" w:rsidP="00810ACA">
      <w:pPr>
        <w:pStyle w:val="a9"/>
        <w:rPr>
          <w:color w:val="000000"/>
        </w:rPr>
      </w:pPr>
    </w:p>
    <w:p w:rsidR="00810ACA" w:rsidRPr="00810ACA" w:rsidRDefault="00810ACA" w:rsidP="00810ACA">
      <w:pPr>
        <w:pStyle w:val="a9"/>
        <w:rPr>
          <w:i/>
        </w:rPr>
      </w:pPr>
    </w:p>
    <w:p w:rsidR="00810ACA" w:rsidRPr="00810ACA" w:rsidRDefault="00810ACA" w:rsidP="00810ACA">
      <w:pPr>
        <w:pStyle w:val="a9"/>
        <w:rPr>
          <w:iCs/>
          <w:color w:val="000000"/>
        </w:rPr>
      </w:pPr>
      <w:r w:rsidRPr="00810ACA">
        <w:rPr>
          <w:i/>
        </w:rPr>
        <w:t>Регулятивные УУД</w:t>
      </w:r>
    </w:p>
    <w:p w:rsidR="00810ACA" w:rsidRPr="00810ACA" w:rsidRDefault="00810ACA" w:rsidP="00810ACA">
      <w:pPr>
        <w:pStyle w:val="a9"/>
      </w:pPr>
      <w:r w:rsidRPr="00810ACA">
        <w:t>— выполнять взаимопроверку учебного задания</w:t>
      </w:r>
    </w:p>
    <w:p w:rsidR="00810ACA" w:rsidRPr="00810ACA" w:rsidRDefault="00810ACA" w:rsidP="00810ACA">
      <w:pPr>
        <w:pStyle w:val="a9"/>
      </w:pPr>
      <w:r w:rsidRPr="00810ACA">
        <w:t>— соотносить изображение и название геометрической фигуры;</w:t>
      </w:r>
    </w:p>
    <w:p w:rsidR="00810ACA" w:rsidRPr="00810ACA" w:rsidRDefault="00810ACA" w:rsidP="00810ACA">
      <w:pPr>
        <w:pStyle w:val="a9"/>
      </w:pPr>
      <w:r w:rsidRPr="00810ACA">
        <w:t>— выполнять учебное задание в соответствии с правилом;</w:t>
      </w:r>
    </w:p>
    <w:p w:rsidR="00810ACA" w:rsidRPr="00810ACA" w:rsidRDefault="00810ACA" w:rsidP="00810ACA">
      <w:pPr>
        <w:pStyle w:val="a9"/>
      </w:pPr>
      <w:r w:rsidRPr="00810ACA">
        <w:t xml:space="preserve">— </w:t>
      </w:r>
      <w:r w:rsidRPr="00810ACA">
        <w:rPr>
          <w:iCs/>
        </w:rPr>
        <w:t>соотносить учебные действия с алгоритмом</w:t>
      </w:r>
      <w:r w:rsidRPr="00810ACA">
        <w:t>;</w:t>
      </w:r>
    </w:p>
    <w:p w:rsidR="00810ACA" w:rsidRPr="00810ACA" w:rsidRDefault="00810ACA" w:rsidP="00810ACA">
      <w:pPr>
        <w:pStyle w:val="a9"/>
      </w:pPr>
      <w:r w:rsidRPr="00810ACA">
        <w:t>— оценивать правильность выполненного задания в рамках учебного диалога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выполнять учебное задание в соответствии с целью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</w:t>
      </w:r>
      <w:r w:rsidRPr="00810ACA">
        <w:rPr>
          <w:iCs/>
          <w:color w:val="000000"/>
        </w:rPr>
        <w:t xml:space="preserve">выполнять учебное действие по плану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iCs/>
          <w:color w:val="000000"/>
        </w:rPr>
        <w:t xml:space="preserve">— </w:t>
      </w:r>
      <w:r w:rsidRPr="00810ACA">
        <w:rPr>
          <w:color w:val="000000"/>
        </w:rPr>
        <w:t xml:space="preserve">проверять задание и вносить корректировку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выполнять учебное действие в соответствии с заданием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проверять результат выполненного задания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выполнять взаимопроверку и оказывать в сотрудничестве необходимую взаимопомощь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выполнять самопроверку учебного задания; </w:t>
      </w:r>
    </w:p>
    <w:p w:rsidR="00810ACA" w:rsidRPr="00810ACA" w:rsidRDefault="00810ACA" w:rsidP="00810ACA">
      <w:pPr>
        <w:pStyle w:val="a9"/>
        <w:rPr>
          <w:i/>
        </w:rPr>
      </w:pPr>
    </w:p>
    <w:p w:rsidR="00810ACA" w:rsidRPr="00810ACA" w:rsidRDefault="00810ACA" w:rsidP="00810ACA">
      <w:pPr>
        <w:pStyle w:val="a9"/>
        <w:rPr>
          <w:i/>
        </w:rPr>
      </w:pPr>
      <w:r w:rsidRPr="00810ACA">
        <w:rPr>
          <w:i/>
        </w:rPr>
        <w:t>Коммуникативные УУД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</w:t>
      </w:r>
      <w:r w:rsidRPr="00810ACA">
        <w:rPr>
          <w:iCs/>
          <w:color w:val="000000"/>
        </w:rPr>
        <w:t xml:space="preserve">комментировать учебное действие, используя разные варианты представления арифметического выражения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формулировать собственное мне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формулировать корректные высказывания в рамках учебного диалога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>— адекватно использовать речь для представления результата</w:t>
      </w:r>
    </w:p>
    <w:p w:rsidR="00810ACA" w:rsidRPr="00810ACA" w:rsidRDefault="00810ACA" w:rsidP="00810ACA">
      <w:pPr>
        <w:pStyle w:val="a9"/>
      </w:pPr>
      <w:r w:rsidRPr="00810ACA">
        <w:t>— слушать собеседника и адекватно реагировать на замечания;</w:t>
      </w:r>
    </w:p>
    <w:p w:rsidR="00810ACA" w:rsidRPr="00810ACA" w:rsidRDefault="00810ACA" w:rsidP="00810ACA">
      <w:pPr>
        <w:pStyle w:val="a9"/>
      </w:pPr>
      <w:r w:rsidRPr="00810ACA">
        <w:t>— согласовывать позиции и находить общее решение;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строить монологическое высказывание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</w:t>
      </w:r>
      <w:r w:rsidRPr="00810ACA">
        <w:rPr>
          <w:iCs/>
          <w:color w:val="000000"/>
        </w:rPr>
        <w:t xml:space="preserve">формулировать высказывания, используя математические термины;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>— учитывать разные мнения и приходить к общему решению в совместной деятельности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— строить понятные для партнёра высказывания; </w:t>
      </w:r>
    </w:p>
    <w:p w:rsidR="00810ACA" w:rsidRPr="00810ACA" w:rsidRDefault="00810ACA" w:rsidP="00810ACA">
      <w:pPr>
        <w:pStyle w:val="a9"/>
      </w:pPr>
      <w:r w:rsidRPr="00810ACA">
        <w:rPr>
          <w:iCs/>
          <w:color w:val="000000"/>
        </w:rPr>
        <w:t>— комментировать в паре учебное задание с использованием математических терминов</w:t>
      </w:r>
    </w:p>
    <w:p w:rsidR="00810ACA" w:rsidRPr="00810ACA" w:rsidRDefault="00810ACA" w:rsidP="00810ACA">
      <w:pPr>
        <w:pStyle w:val="a9"/>
      </w:pPr>
      <w:r w:rsidRPr="00810ACA">
        <w:t xml:space="preserve">Предметными результатами </w:t>
      </w:r>
      <w:proofErr w:type="gramStart"/>
      <w:r w:rsidRPr="00810ACA">
        <w:t>обучающихся</w:t>
      </w:r>
      <w:proofErr w:type="gramEnd"/>
      <w:r w:rsidRPr="00810ACA">
        <w:t xml:space="preserve"> являются:</w:t>
      </w:r>
    </w:p>
    <w:p w:rsidR="00810ACA" w:rsidRPr="00810ACA" w:rsidRDefault="00810ACA" w:rsidP="00810ACA">
      <w:pPr>
        <w:pStyle w:val="a9"/>
      </w:pPr>
      <w:r w:rsidRPr="00810ACA">
        <w:t>• Определять:</w:t>
      </w:r>
    </w:p>
    <w:p w:rsidR="00810ACA" w:rsidRPr="00810ACA" w:rsidRDefault="00810ACA" w:rsidP="00810ACA">
      <w:pPr>
        <w:pStyle w:val="a9"/>
      </w:pPr>
      <w:r w:rsidRPr="00810ACA">
        <w:t>— геометрическую фигуру: луч, числовой луч, угол, ломаная линия, многоугольник;</w:t>
      </w:r>
    </w:p>
    <w:p w:rsidR="00810ACA" w:rsidRPr="00810ACA" w:rsidRDefault="00810ACA" w:rsidP="00810ACA">
      <w:pPr>
        <w:pStyle w:val="a9"/>
      </w:pPr>
      <w:r w:rsidRPr="00810ACA">
        <w:t>— элементы ломаной линии: звенья, вершина;</w:t>
      </w:r>
    </w:p>
    <w:p w:rsidR="00810ACA" w:rsidRPr="00810ACA" w:rsidRDefault="00810ACA" w:rsidP="00810ACA">
      <w:pPr>
        <w:pStyle w:val="a9"/>
      </w:pPr>
      <w:r w:rsidRPr="00810ACA">
        <w:t>— элементы угла: стороны, вершина;</w:t>
      </w:r>
    </w:p>
    <w:p w:rsidR="00810ACA" w:rsidRPr="00810ACA" w:rsidRDefault="00810ACA" w:rsidP="00810ACA">
      <w:pPr>
        <w:pStyle w:val="a9"/>
      </w:pPr>
      <w:r w:rsidRPr="00810ACA">
        <w:lastRenderedPageBreak/>
        <w:t>— углы геометрической фигуры.</w:t>
      </w:r>
    </w:p>
    <w:p w:rsidR="00810ACA" w:rsidRPr="00810ACA" w:rsidRDefault="00810ACA" w:rsidP="00810ACA">
      <w:pPr>
        <w:pStyle w:val="a9"/>
        <w:rPr>
          <w:iCs/>
        </w:rPr>
      </w:pPr>
      <w:r w:rsidRPr="00810ACA">
        <w:t xml:space="preserve">• </w:t>
      </w:r>
      <w:r w:rsidRPr="00810ACA">
        <w:rPr>
          <w:iCs/>
        </w:rPr>
        <w:t>Чертить геометрическую фигуру и выполнять с ней учебные действия: обозначение, измерение, сравнение, соотношение и вычисление.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t xml:space="preserve">• </w:t>
      </w:r>
      <w:r w:rsidRPr="00810ACA">
        <w:rPr>
          <w:color w:val="000000"/>
        </w:rPr>
        <w:t xml:space="preserve">Подбирать к арифметическому выражению с действием сложения соответствующее выражение с действием умножения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Заменять суммы одинаковых слагаемых действием умножения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Составлять арифметическое выражение с действием сложения и действием умножения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Составлять таблицу умножения чисел от 2 до 10 в пределах 20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Выполнять вычисление арифметических выражений с действием умножения, если первый компонент арифметического выражения равен 1 или 0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</w:t>
      </w:r>
      <w:r w:rsidRPr="00810ACA">
        <w:rPr>
          <w:iCs/>
          <w:color w:val="000000"/>
        </w:rPr>
        <w:t>Вычислять арифметические выражения в пределах 20, используя действие умножения.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Решать простые задачи на деление по содержанию и деление на равные части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Составлять арифметическое выражение на основе взаимосвязи действий умножения и деления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Комментировать арифметическое выражение, используя разные варианты представления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</w:t>
      </w:r>
      <w:r w:rsidRPr="00810ACA">
        <w:rPr>
          <w:iCs/>
          <w:color w:val="000000"/>
        </w:rPr>
        <w:t xml:space="preserve">Вычислять арифметическое выражение, используя таблицу деления в пределах 20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>• Использовать порядок действий при вычислении арифметического выражения без скобок, которое содержит действия первой и второй ступени.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Читать и записывать числа от 21 до 100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Рассказывать об образовании двузначного числа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Раскладывать двузначные числа на десятки и единицы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Сравнивать круглые числа с другими числами, используя знаки сравнения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</w:t>
      </w:r>
      <w:r w:rsidRPr="00810ACA">
        <w:rPr>
          <w:iCs/>
          <w:color w:val="000000"/>
        </w:rPr>
        <w:t>Выполнять вычисление арифметических выражений с числами от 21 до 100.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</w:t>
      </w:r>
      <w:r w:rsidRPr="00810ACA">
        <w:rPr>
          <w:iCs/>
          <w:color w:val="000000"/>
        </w:rPr>
        <w:t xml:space="preserve">Измерять длину предмета, используя старинные и современные меры длины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Переводить единицу измерения длины «метр» в дециметры и сантиметры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Решать задачи на вычисление длины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>• Сравнивать именованные числа.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Выполнять вычисления арифметического выражения с использованием переместительного свойства умножения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Умножать число на 0 и на 1, используя правило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</w:t>
      </w:r>
      <w:r w:rsidRPr="00810ACA">
        <w:rPr>
          <w:iCs/>
          <w:color w:val="000000"/>
        </w:rPr>
        <w:t>Выполнять умножение и деление круглых чисел в пределах 100.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</w:t>
      </w:r>
      <w:r w:rsidRPr="00810ACA">
        <w:rPr>
          <w:iCs/>
          <w:color w:val="000000"/>
        </w:rPr>
        <w:t xml:space="preserve">Выполнять письменное сложение и вычитание двузначных чисел в пределах 100 без перехода и с переходом через разряд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>• Решать задачи, записывая вычисления в столбик.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Читать арифметические выражения со скобками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Различать выражения со скобками и без скобок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Выполнять порядок действий в числовых выражениях со скобками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</w:t>
      </w:r>
      <w:r w:rsidRPr="00810ACA">
        <w:rPr>
          <w:iCs/>
          <w:color w:val="000000"/>
        </w:rPr>
        <w:t xml:space="preserve">Записывать и вычислять различные числовые выражения со скобками и без них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>• Решать составные задачи в два действия и записывать решение с помощью числового выражения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Измерять и чертить геометрические фигуры: ломаная линия, прямой угол, прямоугольник, квадрат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Строить геометрические фигуры по заданному размеру. </w:t>
      </w:r>
    </w:p>
    <w:p w:rsidR="00810ACA" w:rsidRPr="00810ACA" w:rsidRDefault="00810ACA" w:rsidP="00810ACA">
      <w:pPr>
        <w:pStyle w:val="a9"/>
      </w:pPr>
      <w:r w:rsidRPr="00810ACA">
        <w:rPr>
          <w:color w:val="000000"/>
        </w:rPr>
        <w:t xml:space="preserve">• </w:t>
      </w:r>
      <w:r w:rsidRPr="00810ACA">
        <w:rPr>
          <w:iCs/>
          <w:color w:val="000000"/>
        </w:rPr>
        <w:t xml:space="preserve">Определять длину </w:t>
      </w:r>
      <w:proofErr w:type="gramStart"/>
      <w:r w:rsidRPr="00810ACA">
        <w:rPr>
          <w:iCs/>
          <w:color w:val="000000"/>
        </w:rPr>
        <w:t>ломаной</w:t>
      </w:r>
      <w:proofErr w:type="gramEnd"/>
      <w:r w:rsidRPr="00810ACA">
        <w:rPr>
          <w:iCs/>
          <w:color w:val="000000"/>
        </w:rPr>
        <w:t>, периметр многоугольника.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</w:t>
      </w:r>
      <w:r w:rsidRPr="00810ACA">
        <w:rPr>
          <w:iCs/>
          <w:color w:val="000000"/>
        </w:rPr>
        <w:t xml:space="preserve">Переводить единицы измерения времени: часы в минуты, в сутки и наоборот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Выполнять вычисление именованных чисел столбиком без перехода через разряд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lastRenderedPageBreak/>
        <w:t xml:space="preserve">• Решать задачи с единицами измерения времени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>• Выполнять сравнение именованных чисел, используя знаки: &gt;, &lt;, =.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Решать задачи на увеличение (уменьшение) числа на несколько единиц. </w:t>
      </w:r>
    </w:p>
    <w:p w:rsidR="00810ACA" w:rsidRPr="00810ACA" w:rsidRDefault="00810ACA" w:rsidP="00810ACA">
      <w:pPr>
        <w:pStyle w:val="a9"/>
        <w:rPr>
          <w:color w:val="000000"/>
        </w:rPr>
      </w:pPr>
      <w:r w:rsidRPr="00810ACA">
        <w:rPr>
          <w:color w:val="000000"/>
        </w:rPr>
        <w:t xml:space="preserve">• </w:t>
      </w:r>
      <w:r w:rsidRPr="00810ACA">
        <w:rPr>
          <w:iCs/>
          <w:color w:val="000000"/>
        </w:rPr>
        <w:t>Составлять и решать задачи: взаимно обратные, на увеличение (уменьшение) числа в несколько раз.</w:t>
      </w:r>
    </w:p>
    <w:p w:rsidR="00810ACA" w:rsidRPr="00810ACA" w:rsidRDefault="00810ACA" w:rsidP="00810ACA">
      <w:pPr>
        <w:pStyle w:val="a9"/>
      </w:pPr>
    </w:p>
    <w:p w:rsidR="00810ACA" w:rsidRPr="00810ACA" w:rsidRDefault="00810ACA" w:rsidP="00810ACA">
      <w:pPr>
        <w:pStyle w:val="a9"/>
      </w:pPr>
    </w:p>
    <w:p w:rsidR="00810ACA" w:rsidRPr="00810ACA" w:rsidRDefault="00810ACA" w:rsidP="00810ACA">
      <w:pPr>
        <w:tabs>
          <w:tab w:val="left" w:pos="8400"/>
        </w:tabs>
        <w:rPr>
          <w:sz w:val="24"/>
          <w:szCs w:val="24"/>
        </w:rPr>
      </w:pPr>
    </w:p>
    <w:sectPr w:rsidR="00810ACA" w:rsidRPr="00810ACA" w:rsidSect="00810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6F6" w:rsidRDefault="003F56F6" w:rsidP="007B2810">
      <w:r>
        <w:separator/>
      </w:r>
    </w:p>
  </w:endnote>
  <w:endnote w:type="continuationSeparator" w:id="0">
    <w:p w:rsidR="003F56F6" w:rsidRDefault="003F56F6" w:rsidP="007B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6F6" w:rsidRDefault="003F56F6" w:rsidP="007B2810">
      <w:r>
        <w:separator/>
      </w:r>
    </w:p>
  </w:footnote>
  <w:footnote w:type="continuationSeparator" w:id="0">
    <w:p w:rsidR="003F56F6" w:rsidRDefault="003F56F6" w:rsidP="007B2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9D6"/>
    <w:multiLevelType w:val="hybridMultilevel"/>
    <w:tmpl w:val="C8F0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1B5D"/>
    <w:multiLevelType w:val="hybridMultilevel"/>
    <w:tmpl w:val="25D0162A"/>
    <w:lvl w:ilvl="0" w:tplc="B538A0FA">
      <w:start w:val="1"/>
      <w:numFmt w:val="decimal"/>
      <w:lvlText w:val="%1."/>
      <w:lvlJc w:val="left"/>
      <w:pPr>
        <w:ind w:left="405" w:hanging="360"/>
      </w:pPr>
      <w:rPr>
        <w:rFonts w:eastAsia="Trebuchet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74B19AD"/>
    <w:multiLevelType w:val="hybridMultilevel"/>
    <w:tmpl w:val="7382D15C"/>
    <w:lvl w:ilvl="0" w:tplc="688C5E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8B4514"/>
    <w:multiLevelType w:val="hybridMultilevel"/>
    <w:tmpl w:val="B3CA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7E3"/>
    <w:rsid w:val="00003C3F"/>
    <w:rsid w:val="00052E63"/>
    <w:rsid w:val="000616EF"/>
    <w:rsid w:val="000A1273"/>
    <w:rsid w:val="000B2BF0"/>
    <w:rsid w:val="000B3138"/>
    <w:rsid w:val="000F4D71"/>
    <w:rsid w:val="001229A0"/>
    <w:rsid w:val="0013709C"/>
    <w:rsid w:val="00140F31"/>
    <w:rsid w:val="00141118"/>
    <w:rsid w:val="00170E18"/>
    <w:rsid w:val="001711A5"/>
    <w:rsid w:val="001736AF"/>
    <w:rsid w:val="001B11A4"/>
    <w:rsid w:val="001C35A8"/>
    <w:rsid w:val="001C7DA8"/>
    <w:rsid w:val="00204FC2"/>
    <w:rsid w:val="0020526E"/>
    <w:rsid w:val="002077B2"/>
    <w:rsid w:val="0024112F"/>
    <w:rsid w:val="0024515D"/>
    <w:rsid w:val="00250032"/>
    <w:rsid w:val="00264227"/>
    <w:rsid w:val="0028068D"/>
    <w:rsid w:val="00283812"/>
    <w:rsid w:val="00287F55"/>
    <w:rsid w:val="002D47F6"/>
    <w:rsid w:val="0030574B"/>
    <w:rsid w:val="003114D7"/>
    <w:rsid w:val="00313899"/>
    <w:rsid w:val="003226DE"/>
    <w:rsid w:val="00326B8C"/>
    <w:rsid w:val="00341E7C"/>
    <w:rsid w:val="00342B58"/>
    <w:rsid w:val="00360A66"/>
    <w:rsid w:val="003623F0"/>
    <w:rsid w:val="00383420"/>
    <w:rsid w:val="0039580C"/>
    <w:rsid w:val="00396794"/>
    <w:rsid w:val="003A4249"/>
    <w:rsid w:val="003A4A1C"/>
    <w:rsid w:val="003A51C4"/>
    <w:rsid w:val="003A6C85"/>
    <w:rsid w:val="003B531C"/>
    <w:rsid w:val="003E55FD"/>
    <w:rsid w:val="003F04B1"/>
    <w:rsid w:val="003F42C9"/>
    <w:rsid w:val="003F5594"/>
    <w:rsid w:val="003F56F6"/>
    <w:rsid w:val="004012FD"/>
    <w:rsid w:val="00412DA7"/>
    <w:rsid w:val="004201D5"/>
    <w:rsid w:val="00437F40"/>
    <w:rsid w:val="004421AB"/>
    <w:rsid w:val="00444EF9"/>
    <w:rsid w:val="004466BA"/>
    <w:rsid w:val="004732DB"/>
    <w:rsid w:val="00476128"/>
    <w:rsid w:val="00477AC8"/>
    <w:rsid w:val="00486321"/>
    <w:rsid w:val="00495C54"/>
    <w:rsid w:val="004B3F43"/>
    <w:rsid w:val="004E26B3"/>
    <w:rsid w:val="004E56FC"/>
    <w:rsid w:val="004E7067"/>
    <w:rsid w:val="00501398"/>
    <w:rsid w:val="005104CC"/>
    <w:rsid w:val="005333FE"/>
    <w:rsid w:val="00535F9D"/>
    <w:rsid w:val="0054441A"/>
    <w:rsid w:val="00545F81"/>
    <w:rsid w:val="00556D67"/>
    <w:rsid w:val="0055728C"/>
    <w:rsid w:val="005670F4"/>
    <w:rsid w:val="005820EF"/>
    <w:rsid w:val="00582CFA"/>
    <w:rsid w:val="00587737"/>
    <w:rsid w:val="00594D38"/>
    <w:rsid w:val="005A752A"/>
    <w:rsid w:val="005B3CDC"/>
    <w:rsid w:val="005B7767"/>
    <w:rsid w:val="005F36EC"/>
    <w:rsid w:val="005F3ABD"/>
    <w:rsid w:val="00601EA2"/>
    <w:rsid w:val="006110A2"/>
    <w:rsid w:val="0061519B"/>
    <w:rsid w:val="00634B88"/>
    <w:rsid w:val="00646C7B"/>
    <w:rsid w:val="00654265"/>
    <w:rsid w:val="0065645E"/>
    <w:rsid w:val="00675F81"/>
    <w:rsid w:val="006774A1"/>
    <w:rsid w:val="006A36E4"/>
    <w:rsid w:val="006A3C75"/>
    <w:rsid w:val="006B6718"/>
    <w:rsid w:val="006C26DD"/>
    <w:rsid w:val="006D05F5"/>
    <w:rsid w:val="006F4FD4"/>
    <w:rsid w:val="006F79CA"/>
    <w:rsid w:val="00712F12"/>
    <w:rsid w:val="00724A18"/>
    <w:rsid w:val="00755B52"/>
    <w:rsid w:val="00755F64"/>
    <w:rsid w:val="00761D8A"/>
    <w:rsid w:val="00762417"/>
    <w:rsid w:val="00762B44"/>
    <w:rsid w:val="007A4503"/>
    <w:rsid w:val="007A5CF0"/>
    <w:rsid w:val="007B2810"/>
    <w:rsid w:val="007C5E92"/>
    <w:rsid w:val="007E6B6E"/>
    <w:rsid w:val="007F38F5"/>
    <w:rsid w:val="007F604F"/>
    <w:rsid w:val="00810822"/>
    <w:rsid w:val="00810ACA"/>
    <w:rsid w:val="008267CA"/>
    <w:rsid w:val="0084518F"/>
    <w:rsid w:val="0084627E"/>
    <w:rsid w:val="00857C75"/>
    <w:rsid w:val="00866B65"/>
    <w:rsid w:val="00890EBD"/>
    <w:rsid w:val="008A1206"/>
    <w:rsid w:val="008A776E"/>
    <w:rsid w:val="008D4571"/>
    <w:rsid w:val="00911A7B"/>
    <w:rsid w:val="009202C7"/>
    <w:rsid w:val="00927816"/>
    <w:rsid w:val="00927A0C"/>
    <w:rsid w:val="00933BCE"/>
    <w:rsid w:val="00936C65"/>
    <w:rsid w:val="00946AA9"/>
    <w:rsid w:val="009476F3"/>
    <w:rsid w:val="00953BAB"/>
    <w:rsid w:val="0095425F"/>
    <w:rsid w:val="00954AF3"/>
    <w:rsid w:val="009A3C2A"/>
    <w:rsid w:val="009B1C19"/>
    <w:rsid w:val="009B6CC5"/>
    <w:rsid w:val="009C6DB4"/>
    <w:rsid w:val="009E0431"/>
    <w:rsid w:val="009E154B"/>
    <w:rsid w:val="009E45DF"/>
    <w:rsid w:val="009F6546"/>
    <w:rsid w:val="009F6F91"/>
    <w:rsid w:val="00A13D75"/>
    <w:rsid w:val="00A37902"/>
    <w:rsid w:val="00A5558E"/>
    <w:rsid w:val="00A612C7"/>
    <w:rsid w:val="00A827E3"/>
    <w:rsid w:val="00A83960"/>
    <w:rsid w:val="00A87C4D"/>
    <w:rsid w:val="00AD1443"/>
    <w:rsid w:val="00AD47A5"/>
    <w:rsid w:val="00B04975"/>
    <w:rsid w:val="00B0682F"/>
    <w:rsid w:val="00B07E54"/>
    <w:rsid w:val="00B2186A"/>
    <w:rsid w:val="00B24BB9"/>
    <w:rsid w:val="00B3236B"/>
    <w:rsid w:val="00B34F2A"/>
    <w:rsid w:val="00B42ABA"/>
    <w:rsid w:val="00B926E2"/>
    <w:rsid w:val="00B93F58"/>
    <w:rsid w:val="00B94694"/>
    <w:rsid w:val="00B94EDE"/>
    <w:rsid w:val="00BA7E41"/>
    <w:rsid w:val="00BE5451"/>
    <w:rsid w:val="00BF7239"/>
    <w:rsid w:val="00BF7624"/>
    <w:rsid w:val="00C04E52"/>
    <w:rsid w:val="00C079B1"/>
    <w:rsid w:val="00C12A71"/>
    <w:rsid w:val="00C21DBF"/>
    <w:rsid w:val="00C53A5A"/>
    <w:rsid w:val="00C7316B"/>
    <w:rsid w:val="00C74A2B"/>
    <w:rsid w:val="00C80337"/>
    <w:rsid w:val="00C84139"/>
    <w:rsid w:val="00CB759B"/>
    <w:rsid w:val="00CE3371"/>
    <w:rsid w:val="00CE35B1"/>
    <w:rsid w:val="00CE761C"/>
    <w:rsid w:val="00CF73BE"/>
    <w:rsid w:val="00D21ABF"/>
    <w:rsid w:val="00D246C3"/>
    <w:rsid w:val="00D5477F"/>
    <w:rsid w:val="00D601E0"/>
    <w:rsid w:val="00D62899"/>
    <w:rsid w:val="00D63474"/>
    <w:rsid w:val="00D64044"/>
    <w:rsid w:val="00D72E5A"/>
    <w:rsid w:val="00D773FC"/>
    <w:rsid w:val="00D84092"/>
    <w:rsid w:val="00D84154"/>
    <w:rsid w:val="00DF42CA"/>
    <w:rsid w:val="00E20F4A"/>
    <w:rsid w:val="00E22637"/>
    <w:rsid w:val="00E24CA0"/>
    <w:rsid w:val="00E42EA2"/>
    <w:rsid w:val="00E50197"/>
    <w:rsid w:val="00E63DD2"/>
    <w:rsid w:val="00E84B95"/>
    <w:rsid w:val="00E97421"/>
    <w:rsid w:val="00EA7E2D"/>
    <w:rsid w:val="00ED75D8"/>
    <w:rsid w:val="00EF0551"/>
    <w:rsid w:val="00F01BEA"/>
    <w:rsid w:val="00F06434"/>
    <w:rsid w:val="00F06D2D"/>
    <w:rsid w:val="00F43045"/>
    <w:rsid w:val="00F470B9"/>
    <w:rsid w:val="00F55843"/>
    <w:rsid w:val="00F90B26"/>
    <w:rsid w:val="00F95383"/>
    <w:rsid w:val="00FB36F0"/>
    <w:rsid w:val="00FB6AED"/>
    <w:rsid w:val="00FD1D11"/>
    <w:rsid w:val="00FE66D9"/>
    <w:rsid w:val="00FF02FF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B2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2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erdana9pt">
    <w:name w:val="Основной текст + Verdana;9 pt;Полужирный;Курсив"/>
    <w:basedOn w:val="a0"/>
    <w:rsid w:val="00810ACA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0"/>
    <w:rsid w:val="00810AC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Verdana9pt0pt">
    <w:name w:val="Основной текст (4) + Verdana;9 pt;Интервал 0 pt"/>
    <w:basedOn w:val="a0"/>
    <w:rsid w:val="00810ACA"/>
    <w:rPr>
      <w:rFonts w:ascii="Candara" w:eastAsia="Candara" w:hAnsi="Candara" w:cs="Candara"/>
      <w:i/>
      <w:iCs/>
      <w:spacing w:val="-1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0ACA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0ACA"/>
    <w:pPr>
      <w:shd w:val="clear" w:color="auto" w:fill="FFFFFF"/>
      <w:autoSpaceDE/>
      <w:autoSpaceDN/>
      <w:adjustRightInd/>
      <w:spacing w:before="300" w:line="0" w:lineRule="atLeast"/>
      <w:ind w:firstLine="340"/>
      <w:jc w:val="both"/>
    </w:pPr>
    <w:rPr>
      <w:rFonts w:ascii="Verdana" w:eastAsia="Verdana" w:hAnsi="Verdana" w:cs="Verdana"/>
      <w:i/>
      <w:iCs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810AC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 Spacing"/>
    <w:uiPriority w:val="1"/>
    <w:qFormat/>
    <w:rsid w:val="0081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810ACA"/>
    <w:rPr>
      <w:b/>
      <w:bCs/>
    </w:rPr>
  </w:style>
  <w:style w:type="character" w:customStyle="1" w:styleId="ab">
    <w:name w:val="Основной текст_"/>
    <w:basedOn w:val="a0"/>
    <w:link w:val="1"/>
    <w:locked/>
    <w:rsid w:val="00810ACA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810ACA"/>
    <w:pPr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4Verdana">
    <w:name w:val="Основной текст (4) + Verdana"/>
    <w:aliases w:val="9 pt,Интервал 0 pt"/>
    <w:basedOn w:val="a0"/>
    <w:rsid w:val="00810ACA"/>
    <w:rPr>
      <w:rFonts w:ascii="Candara" w:eastAsia="Candara" w:hAnsi="Candara" w:cs="Candara" w:hint="default"/>
      <w:i/>
      <w:iCs/>
      <w:spacing w:val="-1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B2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28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5884-A3E6-4001-B5D1-D1D40EBC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8</Pages>
  <Words>7749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Я</cp:lastModifiedBy>
  <cp:revision>92</cp:revision>
  <dcterms:created xsi:type="dcterms:W3CDTF">2010-08-29T17:05:00Z</dcterms:created>
  <dcterms:modified xsi:type="dcterms:W3CDTF">2015-01-05T11:28:00Z</dcterms:modified>
</cp:coreProperties>
</file>